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17684" w:rsidRPr="00920306" w:rsidTr="00015D56">
        <w:trPr>
          <w:cantSplit/>
        </w:trPr>
        <w:tc>
          <w:tcPr>
            <w:tcW w:w="9360" w:type="dxa"/>
          </w:tcPr>
          <w:p w:rsidR="00817684" w:rsidRPr="00920306" w:rsidRDefault="00AE648B" w:rsidP="00015D5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4pt;margin-top:.05pt;width:53.35pt;height:57pt;z-index:1;mso-wrap-edited:f" wrapcoords="-87 0 -87 21541 21600 21541 21600 0 -87 0">
                  <v:imagedata r:id="rId8" o:title="" croptop="1947f" cropright="41673f"/>
                  <w10:wrap type="square"/>
                </v:shape>
              </w:pict>
            </w:r>
          </w:p>
          <w:p w:rsidR="00817684" w:rsidRPr="00920306" w:rsidRDefault="00817684" w:rsidP="00015D56">
            <w:pPr>
              <w:jc w:val="center"/>
              <w:rPr>
                <w:rFonts w:ascii="Liberation Serif" w:hAnsi="Liberation Serif" w:cs="Liberation Serif"/>
              </w:rPr>
            </w:pPr>
          </w:p>
          <w:p w:rsidR="00817684" w:rsidRPr="00920306" w:rsidRDefault="00817684" w:rsidP="00015D56">
            <w:pPr>
              <w:jc w:val="center"/>
              <w:rPr>
                <w:rFonts w:ascii="Liberation Serif" w:hAnsi="Liberation Serif" w:cs="Liberation Serif"/>
              </w:rPr>
            </w:pPr>
          </w:p>
          <w:p w:rsidR="00817684" w:rsidRPr="00920306" w:rsidRDefault="00817684" w:rsidP="00015D5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17684" w:rsidRPr="00920306" w:rsidTr="00015D56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7684" w:rsidRPr="00920306" w:rsidRDefault="00817684" w:rsidP="00015D56">
            <w:pPr>
              <w:keepNext/>
              <w:jc w:val="center"/>
              <w:outlineLvl w:val="8"/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</w:pPr>
            <w:r w:rsidRPr="00920306"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817684" w:rsidRPr="00920306" w:rsidRDefault="00817684" w:rsidP="00015D56">
            <w:pPr>
              <w:jc w:val="center"/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</w:pPr>
            <w:r w:rsidRPr="00920306"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  <w:t>шестого созыва</w:t>
            </w:r>
          </w:p>
          <w:p w:rsidR="00817684" w:rsidRPr="00920306" w:rsidRDefault="00817684" w:rsidP="00015D56">
            <w:pPr>
              <w:keepNext/>
              <w:jc w:val="center"/>
              <w:outlineLvl w:val="2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920306">
              <w:rPr>
                <w:rFonts w:ascii="Liberation Serif" w:hAnsi="Liberation Serif" w:cs="Liberation Serif"/>
                <w:b/>
                <w:bCs/>
                <w:sz w:val="32"/>
                <w:szCs w:val="20"/>
              </w:rPr>
              <w:t>Р Е Ш Е Н И Е</w:t>
            </w:r>
          </w:p>
          <w:p w:rsidR="00817684" w:rsidRPr="00920306" w:rsidRDefault="00817684" w:rsidP="00015D5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17684" w:rsidRPr="00920306" w:rsidTr="00015D56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7684" w:rsidRPr="00920306" w:rsidRDefault="00817684" w:rsidP="00015D56">
            <w:pPr>
              <w:keepNext/>
              <w:jc w:val="center"/>
              <w:outlineLvl w:val="1"/>
              <w:rPr>
                <w:rFonts w:ascii="Liberation Serif" w:hAnsi="Liberation Serif" w:cs="Liberation Serif"/>
                <w:b/>
                <w:bCs/>
                <w:sz w:val="52"/>
                <w:szCs w:val="52"/>
              </w:rPr>
            </w:pPr>
          </w:p>
        </w:tc>
      </w:tr>
    </w:tbl>
    <w:p w:rsidR="00817684" w:rsidRPr="00920306" w:rsidRDefault="00817684" w:rsidP="00817684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920306">
        <w:rPr>
          <w:rFonts w:ascii="Liberation Serif" w:hAnsi="Liberation Serif" w:cs="Liberation Serif"/>
          <w:sz w:val="28"/>
          <w:szCs w:val="28"/>
          <w:u w:val="single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>25.11</w:t>
      </w:r>
      <w:r w:rsidRPr="00920306">
        <w:rPr>
          <w:rFonts w:ascii="Liberation Serif" w:hAnsi="Liberation Serif" w:cs="Liberation Serif"/>
          <w:sz w:val="28"/>
          <w:szCs w:val="28"/>
          <w:u w:val="single"/>
        </w:rPr>
        <w:t xml:space="preserve">.2020 № </w:t>
      </w:r>
      <w:r>
        <w:rPr>
          <w:rFonts w:ascii="Liberation Serif" w:hAnsi="Liberation Serif" w:cs="Liberation Serif"/>
          <w:sz w:val="28"/>
          <w:szCs w:val="28"/>
          <w:u w:val="single"/>
        </w:rPr>
        <w:t>60</w:t>
      </w:r>
      <w:r w:rsidR="00D46286">
        <w:rPr>
          <w:rFonts w:ascii="Liberation Serif" w:hAnsi="Liberation Serif" w:cs="Liberation Serif"/>
          <w:sz w:val="28"/>
          <w:szCs w:val="28"/>
          <w:u w:val="single"/>
        </w:rPr>
        <w:t>8</w:t>
      </w:r>
      <w:r>
        <w:rPr>
          <w:rFonts w:ascii="Liberation Serif" w:hAnsi="Liberation Serif" w:cs="Liberation Serif"/>
          <w:sz w:val="28"/>
          <w:szCs w:val="28"/>
          <w:u w:val="single"/>
        </w:rPr>
        <w:t>-НПА</w:t>
      </w:r>
    </w:p>
    <w:p w:rsidR="00817684" w:rsidRPr="00920306" w:rsidRDefault="00817684" w:rsidP="00817684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20306">
        <w:rPr>
          <w:rFonts w:ascii="Liberation Serif" w:hAnsi="Liberation Serif" w:cs="Liberation Serif"/>
          <w:color w:val="000000"/>
          <w:sz w:val="28"/>
          <w:szCs w:val="28"/>
        </w:rPr>
        <w:t>с. Туринская Слобода</w:t>
      </w:r>
    </w:p>
    <w:p w:rsidR="00817684" w:rsidRPr="00E57C95" w:rsidRDefault="00817684" w:rsidP="00817684">
      <w:pPr>
        <w:pStyle w:val="a7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D46286" w:rsidRPr="00D46286" w:rsidRDefault="00D46286" w:rsidP="00D46286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D46286">
        <w:rPr>
          <w:rFonts w:ascii="Liberation Serif" w:hAnsi="Liberation Serif"/>
          <w:b/>
          <w:bCs/>
          <w:i/>
          <w:sz w:val="28"/>
          <w:szCs w:val="28"/>
        </w:rPr>
        <w:t>О бюджете Слободо-Туринского муниципального района на 2021 год и плановый период 2022 и 2023 годов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в первом чтении</w:t>
      </w:r>
    </w:p>
    <w:p w:rsidR="00D46286" w:rsidRPr="00827EF6" w:rsidRDefault="00D46286" w:rsidP="00D46286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46286" w:rsidRPr="00827EF6" w:rsidRDefault="00D46286" w:rsidP="00D4628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827EF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ответствии </w:t>
      </w:r>
      <w:r w:rsidRPr="00827EF6">
        <w:rPr>
          <w:rFonts w:ascii="Liberation Serif" w:hAnsi="Liberation Serif"/>
          <w:sz w:val="28"/>
          <w:szCs w:val="28"/>
        </w:rPr>
        <w:t>с Положением о бюджетном процессе в Слободо-Туринском муниципальном районе</w:t>
      </w:r>
      <w:r w:rsidRPr="00827EF6">
        <w:rPr>
          <w:rFonts w:ascii="Liberation Serif" w:hAnsi="Liberation Serif"/>
          <w:color w:val="000000"/>
          <w:sz w:val="28"/>
          <w:szCs w:val="28"/>
        </w:rPr>
        <w:t xml:space="preserve">, утвержденным решением Думы Слободо-Туринского муниципального района от 25.08.2020 № 559-НПА, заслушав доклад начальника финансового управления администрации Слободо-Туринского муниципального района О. М. </w:t>
      </w:r>
      <w:proofErr w:type="spellStart"/>
      <w:r w:rsidRPr="00827EF6">
        <w:rPr>
          <w:rFonts w:ascii="Liberation Serif" w:hAnsi="Liberation Serif"/>
          <w:color w:val="000000"/>
          <w:sz w:val="28"/>
          <w:szCs w:val="28"/>
        </w:rPr>
        <w:t>Лыскиной</w:t>
      </w:r>
      <w:proofErr w:type="spellEnd"/>
      <w:r w:rsidRPr="00827EF6">
        <w:rPr>
          <w:rFonts w:ascii="Liberation Serif" w:hAnsi="Liberation Serif"/>
          <w:color w:val="000000"/>
          <w:sz w:val="28"/>
          <w:szCs w:val="28"/>
        </w:rPr>
        <w:t xml:space="preserve"> «О проекте бюджета Слободо-Туринского муниципального района на 2021 год и плановый период 2022 и 2023 годов», </w:t>
      </w:r>
      <w:r w:rsidRPr="00827EF6">
        <w:rPr>
          <w:rFonts w:ascii="Liberation Serif" w:hAnsi="Liberation Serif"/>
          <w:sz w:val="28"/>
          <w:szCs w:val="28"/>
        </w:rPr>
        <w:t xml:space="preserve">Дума Слободо-Туринского муниципального района </w:t>
      </w:r>
    </w:p>
    <w:p w:rsidR="00D46286" w:rsidRDefault="00D46286" w:rsidP="00D46286">
      <w:pPr>
        <w:jc w:val="both"/>
        <w:rPr>
          <w:rFonts w:ascii="Liberation Serif" w:hAnsi="Liberation Serif"/>
          <w:b/>
          <w:sz w:val="28"/>
          <w:szCs w:val="28"/>
        </w:rPr>
      </w:pPr>
      <w:r w:rsidRPr="00827EF6">
        <w:rPr>
          <w:rFonts w:ascii="Liberation Serif" w:hAnsi="Liberation Serif"/>
          <w:b/>
          <w:sz w:val="28"/>
          <w:szCs w:val="28"/>
        </w:rPr>
        <w:t>РЕШИЛА: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46286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Принять бюджет Слободо-Туринского муниципального района на 2021 и плановый период 2022 и 2023 годов в первом чтении.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46286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Утвердить бюджет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: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827EF6">
        <w:rPr>
          <w:rFonts w:ascii="Liberation Serif" w:hAnsi="Liberation Serif"/>
          <w:sz w:val="28"/>
          <w:szCs w:val="28"/>
        </w:rPr>
        <w:t>на 202</w:t>
      </w:r>
      <w:r w:rsidRPr="00D46286">
        <w:rPr>
          <w:rFonts w:ascii="Liberation Serif" w:hAnsi="Liberation Serif"/>
          <w:sz w:val="28"/>
          <w:szCs w:val="28"/>
        </w:rPr>
        <w:t>1</w:t>
      </w:r>
      <w:r w:rsidRPr="00827EF6">
        <w:rPr>
          <w:rFonts w:ascii="Liberation Serif" w:hAnsi="Liberation Serif"/>
          <w:sz w:val="28"/>
          <w:szCs w:val="28"/>
        </w:rPr>
        <w:t xml:space="preserve"> год (приложение 1, 3, 5):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объем доходов в сумме </w:t>
      </w:r>
      <w:r w:rsidRPr="00827EF6">
        <w:rPr>
          <w:rFonts w:ascii="Liberation Serif" w:hAnsi="Liberation Serif"/>
          <w:sz w:val="28"/>
          <w:szCs w:val="28"/>
        </w:rPr>
        <w:t>892349,7 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й объем расходов в сумме</w:t>
      </w:r>
      <w:r w:rsidRPr="00827EF6">
        <w:rPr>
          <w:rFonts w:ascii="Liberation Serif" w:hAnsi="Liberation Serif"/>
          <w:sz w:val="28"/>
          <w:szCs w:val="28"/>
        </w:rPr>
        <w:t xml:space="preserve"> 89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504,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объем дефицита в сумме </w:t>
      </w:r>
      <w:r w:rsidRPr="00827EF6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155,0 тыс. рублей.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827EF6">
        <w:rPr>
          <w:rFonts w:ascii="Liberation Serif" w:hAnsi="Liberation Serif"/>
          <w:sz w:val="28"/>
          <w:szCs w:val="28"/>
        </w:rPr>
        <w:t>на 2022 год (приложение 2, 4, 6):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объем доходов в сумме </w:t>
      </w:r>
      <w:r w:rsidRPr="00827EF6">
        <w:rPr>
          <w:rFonts w:ascii="Liberation Serif" w:hAnsi="Liberation Serif"/>
          <w:sz w:val="28"/>
          <w:szCs w:val="28"/>
        </w:rPr>
        <w:t>864015,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й объем расходов в сумме</w:t>
      </w:r>
      <w:r w:rsidRPr="00827EF6">
        <w:rPr>
          <w:rFonts w:ascii="Liberation Serif" w:hAnsi="Liberation Serif"/>
          <w:sz w:val="28"/>
          <w:szCs w:val="28"/>
        </w:rPr>
        <w:t xml:space="preserve"> 86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015,1 тыс. рублей, в том числе общий объем условно утвержденных расходов в сумме 13136,0 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27EF6">
        <w:rPr>
          <w:rFonts w:ascii="Liberation Serif" w:hAnsi="Liberation Serif"/>
          <w:sz w:val="28"/>
          <w:szCs w:val="28"/>
        </w:rPr>
        <w:t>общий объем дефицита в сумме 0,00</w:t>
      </w:r>
      <w:r>
        <w:rPr>
          <w:rFonts w:ascii="Liberation Serif" w:hAnsi="Liberation Serif"/>
          <w:sz w:val="28"/>
          <w:szCs w:val="28"/>
        </w:rPr>
        <w:t xml:space="preserve"> тыс. рублей.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827EF6">
        <w:rPr>
          <w:rFonts w:ascii="Liberation Serif" w:hAnsi="Liberation Serif"/>
          <w:sz w:val="28"/>
          <w:szCs w:val="28"/>
        </w:rPr>
        <w:t>на 2023 год (приложение 2, 4, 6):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объем доходов в сумме </w:t>
      </w:r>
      <w:r w:rsidRPr="00827EF6">
        <w:rPr>
          <w:rFonts w:ascii="Liberation Serif" w:hAnsi="Liberation Serif"/>
          <w:sz w:val="28"/>
          <w:szCs w:val="28"/>
        </w:rPr>
        <w:t>89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040,3 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объем расходов в сумме </w:t>
      </w:r>
      <w:r w:rsidRPr="00827EF6">
        <w:rPr>
          <w:rFonts w:ascii="Liberation Serif" w:hAnsi="Liberation Serif"/>
          <w:sz w:val="28"/>
          <w:szCs w:val="28"/>
        </w:rPr>
        <w:t>892040,3 тыс. рублей, в том числе общий объем условно</w:t>
      </w:r>
      <w:r>
        <w:rPr>
          <w:rFonts w:ascii="Liberation Serif" w:hAnsi="Liberation Serif"/>
          <w:sz w:val="28"/>
          <w:szCs w:val="28"/>
        </w:rPr>
        <w:t xml:space="preserve"> утвержденных расходов в сумме </w:t>
      </w:r>
      <w:r w:rsidRPr="00827EF6">
        <w:rPr>
          <w:rFonts w:ascii="Liberation Serif" w:hAnsi="Liberation Serif"/>
          <w:sz w:val="28"/>
          <w:szCs w:val="28"/>
        </w:rPr>
        <w:t>27303,0 тыс. рублей;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й объем дефицита в сумме</w:t>
      </w:r>
      <w:r w:rsidRPr="00827EF6">
        <w:rPr>
          <w:rFonts w:ascii="Liberation Serif" w:hAnsi="Liberation Serif"/>
          <w:sz w:val="28"/>
          <w:szCs w:val="28"/>
        </w:rPr>
        <w:t xml:space="preserve"> 0,0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27EF6">
        <w:rPr>
          <w:rFonts w:ascii="Liberation Serif" w:hAnsi="Liberation Serif"/>
          <w:sz w:val="28"/>
          <w:szCs w:val="28"/>
        </w:rPr>
        <w:t>тыс. рублей.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827EF6">
        <w:rPr>
          <w:rFonts w:ascii="Liberation Serif" w:hAnsi="Liberation Serif"/>
          <w:sz w:val="28"/>
          <w:szCs w:val="28"/>
        </w:rPr>
        <w:t xml:space="preserve">Главе Слободо-Туринского муниципального района В.А. </w:t>
      </w:r>
      <w:proofErr w:type="spellStart"/>
      <w:r w:rsidRPr="00827EF6">
        <w:rPr>
          <w:rFonts w:ascii="Liberation Serif" w:hAnsi="Liberation Serif"/>
          <w:sz w:val="28"/>
          <w:szCs w:val="28"/>
        </w:rPr>
        <w:t>Бедулеву</w:t>
      </w:r>
      <w:proofErr w:type="spellEnd"/>
      <w:r w:rsidRPr="00827EF6">
        <w:rPr>
          <w:rFonts w:ascii="Liberation Serif" w:hAnsi="Liberation Serif"/>
          <w:sz w:val="28"/>
          <w:szCs w:val="28"/>
        </w:rPr>
        <w:t xml:space="preserve"> организовать публичные слушания в соответствии с Положением о </w:t>
      </w:r>
      <w:r w:rsidRPr="00827EF6">
        <w:rPr>
          <w:rFonts w:ascii="Liberation Serif" w:hAnsi="Liberation Serif"/>
          <w:sz w:val="28"/>
          <w:szCs w:val="28"/>
        </w:rPr>
        <w:lastRenderedPageBreak/>
        <w:t xml:space="preserve">публичных слушаниях, </w:t>
      </w:r>
      <w:r>
        <w:rPr>
          <w:rFonts w:ascii="Liberation Serif" w:hAnsi="Liberation Serif"/>
          <w:sz w:val="28"/>
          <w:szCs w:val="28"/>
        </w:rPr>
        <w:t>утвержденным</w:t>
      </w:r>
      <w:r w:rsidRPr="00827EF6">
        <w:rPr>
          <w:rFonts w:ascii="Liberation Serif" w:hAnsi="Liberation Serif"/>
          <w:sz w:val="28"/>
          <w:szCs w:val="28"/>
        </w:rPr>
        <w:t xml:space="preserve"> решением Думы Слободо-Туринского муниципального района от 28.09.2007 № 319.</w:t>
      </w:r>
    </w:p>
    <w:p w:rsidR="00D4628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</w:t>
      </w:r>
      <w:r w:rsidRPr="00827EF6">
        <w:rPr>
          <w:rFonts w:ascii="Liberation Serif" w:hAnsi="Liberation Serif"/>
          <w:sz w:val="28"/>
          <w:szCs w:val="28"/>
        </w:rPr>
        <w:t>публиковать настоящее решение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</w:t>
      </w:r>
      <w:r>
        <w:rPr>
          <w:rFonts w:ascii="Liberation Serif" w:hAnsi="Liberation Serif"/>
          <w:sz w:val="28"/>
          <w:szCs w:val="28"/>
        </w:rPr>
        <w:t xml:space="preserve"> информационно-телекоммуникационной </w:t>
      </w:r>
      <w:r w:rsidRPr="00827EF6">
        <w:rPr>
          <w:rFonts w:ascii="Liberation Serif" w:hAnsi="Liberation Serif"/>
          <w:sz w:val="28"/>
          <w:szCs w:val="28"/>
        </w:rPr>
        <w:t xml:space="preserve">сети «Интернет» </w:t>
      </w:r>
      <w:r w:rsidRPr="00827EF6">
        <w:rPr>
          <w:rFonts w:ascii="Liberation Serif" w:hAnsi="Liberation Serif"/>
          <w:sz w:val="28"/>
          <w:szCs w:val="28"/>
          <w:lang w:val="en-US"/>
        </w:rPr>
        <w:t>htth</w:t>
      </w:r>
      <w:r w:rsidRPr="00827EF6">
        <w:rPr>
          <w:rFonts w:ascii="Liberation Serif" w:hAnsi="Liberation Serif"/>
          <w:sz w:val="28"/>
          <w:szCs w:val="28"/>
        </w:rPr>
        <w:t>://</w:t>
      </w:r>
      <w:r w:rsidRPr="00827EF6">
        <w:rPr>
          <w:rFonts w:ascii="Liberation Serif" w:hAnsi="Liberation Serif"/>
          <w:sz w:val="28"/>
          <w:szCs w:val="28"/>
          <w:lang w:val="en-US"/>
        </w:rPr>
        <w:t>slb</w:t>
      </w:r>
      <w:r w:rsidRPr="00827EF6">
        <w:rPr>
          <w:rFonts w:ascii="Liberation Serif" w:hAnsi="Liberation Serif"/>
          <w:sz w:val="28"/>
          <w:szCs w:val="28"/>
        </w:rPr>
        <w:t>-</w:t>
      </w:r>
      <w:r w:rsidRPr="00827EF6">
        <w:rPr>
          <w:rFonts w:ascii="Liberation Serif" w:hAnsi="Liberation Serif"/>
          <w:sz w:val="28"/>
          <w:szCs w:val="28"/>
          <w:lang w:val="en-US"/>
        </w:rPr>
        <w:t>duma</w:t>
      </w:r>
      <w:r w:rsidRPr="00827EF6">
        <w:rPr>
          <w:rFonts w:ascii="Liberation Serif" w:hAnsi="Liberation Serif"/>
          <w:sz w:val="28"/>
          <w:szCs w:val="28"/>
        </w:rPr>
        <w:t>.</w:t>
      </w:r>
      <w:r w:rsidRPr="00827EF6">
        <w:rPr>
          <w:rFonts w:ascii="Liberation Serif" w:hAnsi="Liberation Serif"/>
          <w:sz w:val="28"/>
          <w:szCs w:val="28"/>
          <w:lang w:val="en-US"/>
        </w:rPr>
        <w:t>ru</w:t>
      </w:r>
      <w:r w:rsidRPr="00827EF6">
        <w:rPr>
          <w:rFonts w:ascii="Liberation Serif" w:hAnsi="Liberation Serif"/>
          <w:sz w:val="28"/>
          <w:szCs w:val="28"/>
        </w:rPr>
        <w:t>/.</w:t>
      </w:r>
    </w:p>
    <w:p w:rsidR="00D46286" w:rsidRPr="00827EF6" w:rsidRDefault="00D46286" w:rsidP="00D4628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827EF6">
        <w:rPr>
          <w:rFonts w:ascii="Liberation Serif" w:hAnsi="Liberation Serif"/>
          <w:sz w:val="28"/>
          <w:szCs w:val="28"/>
        </w:rPr>
        <w:t xml:space="preserve">Контроль за исполнением настоящего решения возложить на комиссию </w:t>
      </w:r>
      <w:r>
        <w:rPr>
          <w:rFonts w:ascii="Liberation Serif" w:hAnsi="Liberation Serif"/>
          <w:sz w:val="28"/>
          <w:szCs w:val="28"/>
        </w:rPr>
        <w:t xml:space="preserve">Думы Слободо-Туринского муниципального района </w:t>
      </w:r>
      <w:r w:rsidRPr="00827EF6">
        <w:rPr>
          <w:rFonts w:ascii="Liberation Serif" w:hAnsi="Liberation Serif"/>
          <w:sz w:val="28"/>
          <w:szCs w:val="28"/>
        </w:rPr>
        <w:t>по бюджету, финансам и налоговой политике (И.Н. Алипова).</w:t>
      </w:r>
    </w:p>
    <w:p w:rsidR="00F90E8F" w:rsidRDefault="00F90E8F" w:rsidP="00F90E8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46286" w:rsidRDefault="00D46286" w:rsidP="00F90E8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46286" w:rsidRPr="00642180" w:rsidRDefault="00D46286" w:rsidP="00F90E8F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F90E8F" w:rsidRPr="00642180" w:rsidTr="00015D56">
        <w:tc>
          <w:tcPr>
            <w:tcW w:w="5070" w:type="dxa"/>
            <w:shd w:val="clear" w:color="auto" w:fill="auto"/>
          </w:tcPr>
          <w:p w:rsidR="00F90E8F" w:rsidRPr="00642180" w:rsidRDefault="00F90E8F" w:rsidP="00015D56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218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редседатель Думы </w:t>
            </w:r>
          </w:p>
          <w:p w:rsidR="00F90E8F" w:rsidRPr="00642180" w:rsidRDefault="00F90E8F" w:rsidP="00015D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:rsidR="00F90E8F" w:rsidRPr="00642180" w:rsidRDefault="00F90E8F" w:rsidP="00015D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>муниципального района</w:t>
            </w:r>
          </w:p>
          <w:p w:rsidR="00F90E8F" w:rsidRPr="00642180" w:rsidRDefault="00F90E8F" w:rsidP="00015D56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Е.С. Ермакова              </w:t>
            </w:r>
          </w:p>
        </w:tc>
        <w:tc>
          <w:tcPr>
            <w:tcW w:w="4768" w:type="dxa"/>
            <w:shd w:val="clear" w:color="auto" w:fill="auto"/>
          </w:tcPr>
          <w:p w:rsidR="00F90E8F" w:rsidRPr="00642180" w:rsidRDefault="00F90E8F" w:rsidP="00015D56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218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лава</w:t>
            </w:r>
          </w:p>
          <w:p w:rsidR="00F90E8F" w:rsidRPr="00642180" w:rsidRDefault="00F90E8F" w:rsidP="00015D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:rsidR="00F90E8F" w:rsidRPr="00642180" w:rsidRDefault="00F90E8F" w:rsidP="00015D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>муниципального района</w:t>
            </w:r>
          </w:p>
          <w:p w:rsidR="00F90E8F" w:rsidRPr="00642180" w:rsidRDefault="00F90E8F" w:rsidP="00015D56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 В.А. </w:t>
            </w:r>
            <w:proofErr w:type="spellStart"/>
            <w:r w:rsidRPr="00642180">
              <w:rPr>
                <w:rFonts w:ascii="Liberation Serif" w:hAnsi="Liberation Serif" w:cs="Liberation Serif"/>
                <w:sz w:val="28"/>
                <w:szCs w:val="28"/>
              </w:rPr>
              <w:t>Бедулев</w:t>
            </w:r>
            <w:proofErr w:type="spellEnd"/>
          </w:p>
        </w:tc>
      </w:tr>
    </w:tbl>
    <w:p w:rsidR="00F90E8F" w:rsidRDefault="00F90E8F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E648B" w:rsidRDefault="00AE648B" w:rsidP="00015D56">
      <w:pPr>
        <w:ind w:left="5954"/>
        <w:rPr>
          <w:rFonts w:ascii="Liberation Serif" w:hAnsi="Liberation Serif" w:cs="Liberation Serif"/>
        </w:rPr>
      </w:pPr>
    </w:p>
    <w:p w:rsidR="00AE648B" w:rsidRDefault="00AE648B" w:rsidP="00015D56">
      <w:pPr>
        <w:ind w:left="5954"/>
        <w:rPr>
          <w:rFonts w:ascii="Liberation Serif" w:hAnsi="Liberation Serif" w:cs="Liberation Serif"/>
        </w:rPr>
      </w:pPr>
    </w:p>
    <w:p w:rsidR="00015D56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1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p w:rsidR="00015D56" w:rsidRPr="00015D56" w:rsidRDefault="00015D56" w:rsidP="00015D56">
      <w:pPr>
        <w:rPr>
          <w:rFonts w:ascii="Liberation Serif" w:hAnsi="Liberation Serif" w:cs="Liberation Serif"/>
        </w:rPr>
      </w:pPr>
    </w:p>
    <w:p w:rsidR="00015D56" w:rsidRPr="00015D56" w:rsidRDefault="00015D56" w:rsidP="00015D56">
      <w:pPr>
        <w:pStyle w:val="a6"/>
        <w:spacing w:after="0"/>
        <w:jc w:val="center"/>
        <w:rPr>
          <w:rFonts w:ascii="Liberation Serif" w:hAnsi="Liberation Serif" w:cs="Liberation Serif"/>
          <w:b/>
        </w:rPr>
      </w:pPr>
      <w:r w:rsidRPr="00015D56">
        <w:rPr>
          <w:rFonts w:ascii="Liberation Serif" w:hAnsi="Liberation Serif" w:cs="Liberation Serif"/>
          <w:b/>
        </w:rPr>
        <w:t>Свод доходов бюджета</w:t>
      </w:r>
      <w:r w:rsidR="00AE648B">
        <w:rPr>
          <w:rFonts w:ascii="Liberation Serif" w:hAnsi="Liberation Serif" w:cs="Liberation Serif"/>
          <w:b/>
        </w:rPr>
        <w:t xml:space="preserve"> </w:t>
      </w:r>
      <w:r w:rsidRPr="00015D56">
        <w:rPr>
          <w:rFonts w:ascii="Liberation Serif" w:hAnsi="Liberation Serif" w:cs="Liberation Serif"/>
          <w:b/>
        </w:rPr>
        <w:t>Слободо-Туринского муниципального района на 2021 год</w:t>
      </w:r>
    </w:p>
    <w:p w:rsidR="00015D56" w:rsidRPr="00015D56" w:rsidRDefault="00015D56" w:rsidP="00015D56">
      <w:pPr>
        <w:rPr>
          <w:rFonts w:ascii="Liberation Serif" w:hAnsi="Liberation Serif" w:cs="Liberation Serif"/>
        </w:rPr>
      </w:pPr>
    </w:p>
    <w:tbl>
      <w:tblPr>
        <w:tblW w:w="95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427"/>
      </w:tblGrid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Вид дохо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мма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0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алоговые и неналоговые доход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50537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1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906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102000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Налог на доходы физических лиц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906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103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180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10302000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180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5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Налоги на совокупный доход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99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1011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ConsPlusNormal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29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1021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ConsPlusNormal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79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20100</w:t>
            </w:r>
            <w:r w:rsidRPr="00015D56">
              <w:rPr>
                <w:rFonts w:ascii="Liberation Serif" w:hAnsi="Liberation Serif" w:cs="Liberation Serif"/>
                <w:lang w:val="en-US"/>
              </w:rPr>
              <w:t>2</w:t>
            </w:r>
            <w:r w:rsidRPr="00015D56">
              <w:rPr>
                <w:rFonts w:ascii="Liberation Serif" w:hAnsi="Liberation Serif" w:cs="Liberation Serif"/>
              </w:rPr>
              <w:t>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2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3010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Единый сельскохозяйственный налог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4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400002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6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8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Государственная пошли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3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t>182</w:t>
            </w:r>
            <w:r w:rsidRPr="00015D56">
              <w:rPr>
                <w:rFonts w:ascii="Liberation Serif" w:hAnsi="Liberation Serif" w:cs="Liberation Serif"/>
              </w:rPr>
              <w:t>10803010010000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пошлина</w:t>
            </w:r>
            <w:r w:rsidRPr="00015D56">
              <w:rPr>
                <w:rFonts w:ascii="Liberation Serif" w:hAnsi="Liberation Serif" w:cs="Liberation Serif"/>
              </w:rPr>
              <w:t xml:space="preserve">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3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1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использ</w:t>
            </w:r>
            <w:r>
              <w:rPr>
                <w:rFonts w:ascii="Liberation Serif" w:hAnsi="Liberation Serif" w:cs="Liberation Serif"/>
              </w:rPr>
              <w:t xml:space="preserve">ования имущества, находящегося </w:t>
            </w:r>
            <w:r w:rsidRPr="00015D56">
              <w:rPr>
                <w:rFonts w:ascii="Liberation Serif" w:hAnsi="Liberation Serif" w:cs="Liberation Serif"/>
              </w:rPr>
              <w:t>в государственной и муниципальной собствен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82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105013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50001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0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11105035050001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r w:rsidRPr="00015D56">
              <w:rPr>
                <w:rFonts w:ascii="Liberation Serif" w:hAnsi="Liberation Serif" w:cs="Liberation Serif"/>
              </w:rPr>
              <w:t xml:space="preserve"> (доходы от сдачи в аренду объектов нежилого фонда, находящихся в оперативном управлении органов управления муниципальных районов и созданных ими учреждений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)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t>90</w:t>
            </w:r>
            <w:r w:rsidRPr="00015D56">
              <w:rPr>
                <w:rFonts w:ascii="Liberation Serif" w:hAnsi="Liberation Serif" w:cs="Liberation Serif"/>
              </w:rPr>
              <w:t>1</w:t>
            </w:r>
            <w:r w:rsidRPr="00015D56">
              <w:rPr>
                <w:rFonts w:ascii="Liberation Serif" w:hAnsi="Liberation Serif" w:cs="Liberation Serif"/>
                <w:lang w:val="en-US"/>
              </w:rPr>
              <w:t>1110</w:t>
            </w:r>
            <w:r w:rsidRPr="00015D56">
              <w:rPr>
                <w:rFonts w:ascii="Liberation Serif" w:hAnsi="Liberation Serif" w:cs="Liberation Serif"/>
              </w:rPr>
              <w:t>5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7</w:t>
            </w:r>
            <w:r w:rsidRPr="00015D56">
              <w:rPr>
                <w:rFonts w:ascii="Liberation Serif" w:hAnsi="Liberation Serif" w:cs="Liberation Serif"/>
                <w:lang w:val="en-US"/>
              </w:rPr>
              <w:t>5</w:t>
            </w:r>
            <w:r w:rsidRPr="00015D56">
              <w:rPr>
                <w:rFonts w:ascii="Liberation Serif" w:hAnsi="Liberation Serif" w:cs="Liberation Serif"/>
              </w:rPr>
              <w:t>05</w:t>
            </w:r>
            <w:r w:rsidRPr="00015D56">
              <w:rPr>
                <w:rFonts w:ascii="Liberation Serif" w:hAnsi="Liberation Serif" w:cs="Liberation Serif"/>
                <w:lang w:val="en-US"/>
              </w:rPr>
              <w:t>000</w:t>
            </w:r>
            <w:r w:rsidRPr="00015D56">
              <w:rPr>
                <w:rFonts w:ascii="Liberation Serif" w:hAnsi="Liberation Serif" w:cs="Liberation Serif"/>
              </w:rPr>
              <w:t>3</w:t>
            </w:r>
            <w:r w:rsidRPr="00015D56">
              <w:rPr>
                <w:rFonts w:ascii="Liberation Serif" w:hAnsi="Liberation Serif" w:cs="Liberation Serif"/>
                <w:lang w:val="en-US"/>
              </w:rPr>
              <w:t>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сдачи в аренду имущества, составляющего казну муниципальных районов (за исключением земельных участков) (доходы от сдачи в аренду объект</w:t>
            </w:r>
            <w:r>
              <w:rPr>
                <w:rFonts w:ascii="Liberation Serif" w:hAnsi="Liberation Serif" w:cs="Liberation Serif"/>
              </w:rPr>
              <w:t>ов нежилого фонда муниципальных</w:t>
            </w:r>
            <w:r w:rsidRPr="00015D56">
              <w:rPr>
                <w:rFonts w:ascii="Liberation Serif" w:hAnsi="Liberation Serif" w:cs="Liberation Serif"/>
              </w:rPr>
              <w:t xml:space="preserve"> районов, находящихся в казне муниципальных районов и не являющихся памятниками истории, культуры и градостроительства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4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2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латежи при пользовании природными ресурса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811201000010000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6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3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7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11301995050001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лата за присмотр и уход за детьми, осваивающими образовательные про</w:t>
            </w:r>
            <w:r>
              <w:rPr>
                <w:rFonts w:ascii="Liberation Serif" w:hAnsi="Liberation Serif" w:cs="Liberation Serif"/>
                <w:color w:val="000000"/>
              </w:rPr>
              <w:t xml:space="preserve">граммы дошкольного образования в </w:t>
            </w:r>
            <w:r w:rsidRPr="00015D56">
              <w:rPr>
                <w:rFonts w:ascii="Liberation Serif" w:hAnsi="Liberation Serif" w:cs="Liberation Serif"/>
                <w:color w:val="000000"/>
              </w:rPr>
              <w:t>казенных муниципальных образовательных организациях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70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11301995050003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лата за питание учащихся в казенных муниципальных общеобразовательных школах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840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11301995050004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рочие доходы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69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302995050007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рочие доходы от компенсации затрат бюджетов муниципальных районов (компенсация затрат бюджетов муниципальных районов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91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4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материальных и нематериальных актив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97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11402053050001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</w:t>
            </w:r>
            <w:r w:rsidRPr="00015D56">
              <w:rPr>
                <w:rFonts w:ascii="Liberation Serif" w:hAnsi="Liberation Serif" w:cs="Liberation Serif"/>
                <w:color w:val="000000"/>
              </w:rPr>
              <w:t>доходы от реализации объектов нежилого фонда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75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406013050000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015D56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015D56">
              <w:rPr>
                <w:rFonts w:ascii="Liberation Serif" w:hAnsi="Liberation Serif" w:cs="Liberation Serif"/>
              </w:rPr>
              <w:t>поселений и межселенных территорий муниципальных район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406025050000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земельных участко</w:t>
            </w:r>
            <w:r>
              <w:rPr>
                <w:rFonts w:ascii="Liberation Serif" w:hAnsi="Liberation Serif" w:cs="Liberation Serif"/>
              </w:rPr>
              <w:t xml:space="preserve">в, находящихся в собственности </w:t>
            </w:r>
            <w:r w:rsidRPr="00015D56">
              <w:rPr>
                <w:rFonts w:ascii="Liberation Serif" w:hAnsi="Liberation Serif" w:cs="Liberation Serif"/>
              </w:rPr>
              <w:t>муниципальных районов (за иск</w:t>
            </w:r>
            <w:r>
              <w:rPr>
                <w:rFonts w:ascii="Liberation Serif" w:hAnsi="Liberation Serif" w:cs="Liberation Serif"/>
              </w:rPr>
              <w:t xml:space="preserve">лючением земельных участков </w:t>
            </w:r>
            <w:r w:rsidRPr="00015D56">
              <w:rPr>
                <w:rFonts w:ascii="Liberation Serif" w:hAnsi="Liberation Serif" w:cs="Liberation Serif"/>
              </w:rPr>
              <w:t>муниципальных бюджетных и автономных учреждений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2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6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Штрафы, санкции, возмещение ущерб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496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191160106301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9" w:history="1">
              <w:r w:rsidRPr="00015D56">
                <w:rPr>
                  <w:rStyle w:val="af2"/>
                  <w:rFonts w:ascii="Liberation Serif" w:hAnsi="Liberation Serif" w:cs="Liberation Serif"/>
                  <w:color w:val="000000"/>
                  <w:u w:val="none"/>
                </w:rPr>
                <w:t>главой 6</w:t>
              </w:r>
            </w:hyperlink>
            <w:r w:rsidRPr="00015D5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015D56">
              <w:rPr>
                <w:rFonts w:ascii="Liberation Serif" w:hAnsi="Liberation Serif" w:cs="Liberation Serif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5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191160120301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6</w:t>
            </w:r>
            <w:r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t>035</w:t>
            </w:r>
            <w:r w:rsidRPr="00015D56">
              <w:rPr>
                <w:rFonts w:ascii="Liberation Serif" w:hAnsi="Liberation Serif" w:cs="Liberation Serif"/>
              </w:rPr>
              <w:t>1160120301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1160202002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351161012301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4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4511610123010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45</w:t>
            </w:r>
            <w:r w:rsidRPr="00015D56">
              <w:rPr>
                <w:rFonts w:ascii="Liberation Serif" w:hAnsi="Liberation Serif" w:cs="Liberation Serif"/>
                <w:lang w:val="en-US"/>
              </w:rPr>
              <w:t>116</w:t>
            </w:r>
            <w:r w:rsidRPr="00015D56">
              <w:rPr>
                <w:rFonts w:ascii="Liberation Serif" w:hAnsi="Liberation Serif" w:cs="Liberation Serif"/>
              </w:rPr>
              <w:t>11050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10</w:t>
            </w:r>
            <w:r w:rsidRPr="00015D56">
              <w:rPr>
                <w:rFonts w:ascii="Liberation Serif" w:hAnsi="Liberation Serif" w:cs="Liberation Serif"/>
                <w:lang w:val="en-US"/>
              </w:rPr>
              <w:t>000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9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3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00000000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41812,7</w:t>
            </w:r>
          </w:p>
        </w:tc>
      </w:tr>
      <w:tr w:rsidR="00015D56" w:rsidRPr="00015D56" w:rsidTr="00015D56">
        <w:trPr>
          <w:cantSplit/>
          <w:trHeight w:val="3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100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000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04241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15001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8859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15002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5382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000000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4771,7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2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 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062,1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9179,7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1720,4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убвенции на 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266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5,2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ия Свердловской области в сфере</w:t>
            </w: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4,1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Свердловской област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и по предоставлению гражданам, </w:t>
            </w: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2023002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AE648B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78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5118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AE648B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75,2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5120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AE648B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,4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5250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AE648B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456,2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20235469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autoSpaceDE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7,1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9999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0495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20239999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убвенции на обеспечение</w:t>
            </w: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ациях и финансовое обеспечение </w:t>
            </w: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0495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4000000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0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4001405000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00</w:t>
            </w:r>
            <w:r>
              <w:rPr>
                <w:rFonts w:ascii="Liberation Serif" w:hAnsi="Liberation Serif" w:cs="Liberation Serif"/>
              </w:rPr>
              <w:t>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pStyle w:val="1"/>
              <w:suppressAutoHyphens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92349,7</w:t>
            </w:r>
          </w:p>
        </w:tc>
      </w:tr>
    </w:tbl>
    <w:p w:rsidR="00015D56" w:rsidRDefault="00015D56" w:rsidP="00015D56">
      <w:pPr>
        <w:rPr>
          <w:rFonts w:ascii="Liberation Serif" w:hAnsi="Liberation Serif" w:cs="Liberation Serif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2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p w:rsidR="00015D56" w:rsidRPr="00015D56" w:rsidRDefault="00015D56" w:rsidP="00015D56">
      <w:pPr>
        <w:rPr>
          <w:rFonts w:ascii="Liberation Serif" w:hAnsi="Liberation Serif" w:cs="Liberation Serif"/>
        </w:rPr>
      </w:pPr>
    </w:p>
    <w:p w:rsidR="00015D56" w:rsidRPr="00015D56" w:rsidRDefault="00015D56" w:rsidP="00015D56">
      <w:pPr>
        <w:jc w:val="center"/>
        <w:rPr>
          <w:rFonts w:ascii="Liberation Serif" w:hAnsi="Liberation Serif" w:cs="Liberation Serif"/>
          <w:b/>
        </w:rPr>
      </w:pPr>
      <w:r w:rsidRPr="00015D56">
        <w:rPr>
          <w:rFonts w:ascii="Liberation Serif" w:hAnsi="Liberation Serif" w:cs="Liberation Serif"/>
          <w:b/>
        </w:rPr>
        <w:t>Свод доходов бюджета</w:t>
      </w:r>
      <w:r w:rsidR="00AE648B">
        <w:rPr>
          <w:rFonts w:ascii="Liberation Serif" w:hAnsi="Liberation Serif" w:cs="Liberation Serif"/>
          <w:b/>
        </w:rPr>
        <w:t xml:space="preserve"> </w:t>
      </w:r>
      <w:r w:rsidRPr="00015D56">
        <w:rPr>
          <w:rFonts w:ascii="Liberation Serif" w:hAnsi="Liberation Serif" w:cs="Liberation Serif"/>
          <w:b/>
        </w:rPr>
        <w:t>Слободо-Туринского муниципального района на плановый период 2022-2023 гг.</w:t>
      </w:r>
    </w:p>
    <w:p w:rsidR="00015D56" w:rsidRPr="00015D56" w:rsidRDefault="00015D56" w:rsidP="00015D56">
      <w:pPr>
        <w:rPr>
          <w:rFonts w:ascii="Liberation Serif" w:hAnsi="Liberation Serif" w:cs="Liberation Serif"/>
        </w:rPr>
      </w:pPr>
    </w:p>
    <w:tbl>
      <w:tblPr>
        <w:tblW w:w="95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79"/>
        <w:gridCol w:w="3985"/>
        <w:gridCol w:w="1449"/>
        <w:gridCol w:w="1447"/>
      </w:tblGrid>
      <w:tr w:rsidR="00015D56" w:rsidRPr="00015D56" w:rsidTr="00015D56">
        <w:trPr>
          <w:cantSplit/>
          <w:trHeight w:val="24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Код бюджетной классификации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Вид дохода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лановый период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022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023 год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0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алоговые и неналоговые доход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5977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7130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1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алоги на прибыль, доход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7749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809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102000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Налог на доходы физических лиц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7749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809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103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26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35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10302000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26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35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5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lang w:val="en-US"/>
              </w:rPr>
            </w:pPr>
            <w:r w:rsidRPr="00015D56">
              <w:rPr>
                <w:rFonts w:ascii="Liberation Serif" w:hAnsi="Liberation Serif" w:cs="Liberation Serif"/>
              </w:rPr>
              <w:t xml:space="preserve">Налоги на совокупный доход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29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tabs>
                <w:tab w:val="left" w:pos="1077"/>
              </w:tabs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209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</w:rPr>
              <w:t>18210501011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pStyle w:val="ConsPlusNormal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733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163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</w:rPr>
              <w:t>18210501021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pStyle w:val="ConsPlusNormal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5D56">
              <w:rPr>
                <w:rFonts w:ascii="Liberation Serif" w:hAnsi="Liberation Serif" w:cs="Liberation Serif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26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73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3010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Единый сельскохозяйственный налог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1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1050400002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9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3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08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Государственная пошли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9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6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t>182</w:t>
            </w:r>
            <w:r w:rsidRPr="00015D56">
              <w:rPr>
                <w:rFonts w:ascii="Liberation Serif" w:hAnsi="Liberation Serif" w:cs="Liberation Serif"/>
              </w:rPr>
              <w:t>108030100100001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9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6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1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6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5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11105013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5000112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8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71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10503505000112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r w:rsidRPr="00015D56">
              <w:rPr>
                <w:rFonts w:ascii="Liberation Serif" w:hAnsi="Liberation Serif" w:cs="Liberation Serif"/>
              </w:rPr>
              <w:t xml:space="preserve"> (доходы от сдачи в аренду объектов нежилого фонда, находящихся в оперативном управлении органов управления муниципальных районов и созданных ими учреждений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)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9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t>90</w:t>
            </w:r>
            <w:r w:rsidRPr="00015D56">
              <w:rPr>
                <w:rFonts w:ascii="Liberation Serif" w:hAnsi="Liberation Serif" w:cs="Liberation Serif"/>
              </w:rPr>
              <w:t>1</w:t>
            </w:r>
            <w:r w:rsidRPr="00015D56">
              <w:rPr>
                <w:rFonts w:ascii="Liberation Serif" w:hAnsi="Liberation Serif" w:cs="Liberation Serif"/>
                <w:lang w:val="en-US"/>
              </w:rPr>
              <w:t>1110</w:t>
            </w:r>
            <w:r w:rsidRPr="00015D56">
              <w:rPr>
                <w:rFonts w:ascii="Liberation Serif" w:hAnsi="Liberation Serif" w:cs="Liberation Serif"/>
              </w:rPr>
              <w:t>5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7</w:t>
            </w:r>
            <w:r w:rsidRPr="00015D56">
              <w:rPr>
                <w:rFonts w:ascii="Liberation Serif" w:hAnsi="Liberation Serif" w:cs="Liberation Serif"/>
                <w:lang w:val="en-US"/>
              </w:rPr>
              <w:t>5</w:t>
            </w:r>
            <w:r w:rsidRPr="00015D56">
              <w:rPr>
                <w:rFonts w:ascii="Liberation Serif" w:hAnsi="Liberation Serif" w:cs="Liberation Serif"/>
              </w:rPr>
              <w:t>05</w:t>
            </w:r>
            <w:r w:rsidRPr="00015D56">
              <w:rPr>
                <w:rFonts w:ascii="Liberation Serif" w:hAnsi="Liberation Serif" w:cs="Liberation Serif"/>
                <w:lang w:val="en-US"/>
              </w:rPr>
              <w:t>000</w:t>
            </w:r>
            <w:r w:rsidRPr="00015D56">
              <w:rPr>
                <w:rFonts w:ascii="Liberation Serif" w:hAnsi="Liberation Serif" w:cs="Liberation Serif"/>
              </w:rPr>
              <w:t>3</w:t>
            </w:r>
            <w:r w:rsidRPr="00015D56">
              <w:rPr>
                <w:rFonts w:ascii="Liberation Serif" w:hAnsi="Liberation Serif" w:cs="Liberation Serif"/>
                <w:lang w:val="en-US"/>
              </w:rPr>
              <w:t>12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сдачи в аренду имущества, составляющего казну муниципальных районов (за исключением земельных участков) (доходы от сдачи в аренду объекто</w:t>
            </w:r>
            <w:r>
              <w:rPr>
                <w:rFonts w:ascii="Liberation Serif" w:hAnsi="Liberation Serif" w:cs="Liberation Serif"/>
              </w:rPr>
              <w:t xml:space="preserve">в нежилого фонда муниципальных </w:t>
            </w:r>
            <w:r w:rsidRPr="00015D56">
              <w:rPr>
                <w:rFonts w:ascii="Liberation Serif" w:hAnsi="Liberation Serif" w:cs="Liberation Serif"/>
              </w:rPr>
              <w:t>районов, находящихся в казне муниципальных районов и не являющихся памятниками истории, культуры и градостроительства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2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латежи при пользовании природными ресурсам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81120100001000012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3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7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70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6113019950500011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лата за присмотр и уход за детьми, осваивающими образовательные пр</w:t>
            </w:r>
            <w:r>
              <w:rPr>
                <w:rFonts w:ascii="Liberation Serif" w:hAnsi="Liberation Serif" w:cs="Liberation Serif"/>
                <w:color w:val="000000"/>
              </w:rPr>
              <w:t xml:space="preserve">ограммы дошкольного образования в </w:t>
            </w:r>
            <w:r w:rsidRPr="00015D56">
              <w:rPr>
                <w:rFonts w:ascii="Liberation Serif" w:hAnsi="Liberation Serif" w:cs="Liberation Serif"/>
                <w:color w:val="000000"/>
              </w:rPr>
              <w:t>казенных муниципальных образовательных организациях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7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70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113019950500031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лата за питание учащихся в казенных муниципальных общеобразовательных школах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84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840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113019950500041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доходы от оказания платных услуг (работ) получателями средств бюджетов муниципальных районов (прочие доходы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9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9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3029950500071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рочие доходы от компенсации затрат бюджетов муниципальных районов (компенсация затрат бюджетов муниципальных районов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91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91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4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материальных и нематериальных актив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9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9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40205305000141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</w:t>
            </w:r>
            <w:r w:rsidRPr="00015D56">
              <w:rPr>
                <w:rFonts w:ascii="Liberation Serif" w:hAnsi="Liberation Serif" w:cs="Liberation Serif"/>
                <w:color w:val="000000"/>
              </w:rPr>
              <w:t>доходы от реализации объектов нежилого фонда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47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47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114060130500004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015D56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015D56">
              <w:rPr>
                <w:rFonts w:ascii="Liberation Serif" w:hAnsi="Liberation Serif" w:cs="Liberation Serif"/>
              </w:rPr>
              <w:t>поселений и межселенных территорий муниципальных район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0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40602505000043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продажи земельных участко</w:t>
            </w:r>
            <w:r>
              <w:rPr>
                <w:rFonts w:ascii="Liberation Serif" w:hAnsi="Liberation Serif" w:cs="Liberation Serif"/>
              </w:rPr>
              <w:t xml:space="preserve">в, находящихся в собственности </w:t>
            </w:r>
            <w:r w:rsidRPr="00015D56">
              <w:rPr>
                <w:rFonts w:ascii="Liberation Serif" w:hAnsi="Liberation Serif" w:cs="Liberation Serif"/>
              </w:rPr>
              <w:t xml:space="preserve">муниципальных районов (за </w:t>
            </w:r>
            <w:r>
              <w:rPr>
                <w:rFonts w:ascii="Liberation Serif" w:hAnsi="Liberation Serif" w:cs="Liberation Serif"/>
              </w:rPr>
              <w:t xml:space="preserve">исключением земельных участков </w:t>
            </w:r>
            <w:r w:rsidRPr="00015D56">
              <w:rPr>
                <w:rFonts w:ascii="Liberation Serif" w:hAnsi="Liberation Serif" w:cs="Liberation Serif"/>
              </w:rPr>
              <w:t>муниципальных бюджетных и автономных учреждений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2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116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Штрафы, санкции, возмещение ущерб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13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35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191160106301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0">
              <w:r w:rsidRPr="00015D56">
                <w:rPr>
                  <w:rFonts w:ascii="Liberation Serif" w:hAnsi="Liberation Serif" w:cs="Liberation Serif"/>
                  <w:color w:val="000000"/>
                </w:rPr>
                <w:t>главой 6</w:t>
              </w:r>
            </w:hyperlink>
            <w:r w:rsidRPr="00015D5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015D56">
              <w:rPr>
                <w:rFonts w:ascii="Liberation Serif" w:hAnsi="Liberation Serif" w:cs="Liberation Serif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191160120301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0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  <w:lang w:val="en-US"/>
              </w:rPr>
              <w:lastRenderedPageBreak/>
              <w:t>035</w:t>
            </w:r>
            <w:r w:rsidRPr="00015D56">
              <w:rPr>
                <w:rFonts w:ascii="Liberation Serif" w:hAnsi="Liberation Serif" w:cs="Liberation Serif"/>
              </w:rPr>
              <w:t>1160120301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color w:val="FF0000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1160202002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9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351161012301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1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4511610123010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iCs/>
              </w:rPr>
            </w:pPr>
            <w:r w:rsidRPr="00015D56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  <w:lang w:val="en-US"/>
              </w:rPr>
            </w:pPr>
            <w:r w:rsidRPr="00015D56">
              <w:rPr>
                <w:rFonts w:ascii="Liberation Serif" w:hAnsi="Liberation Serif" w:cs="Liberation Serif"/>
              </w:rPr>
              <w:t>045</w:t>
            </w:r>
            <w:r w:rsidRPr="00015D56">
              <w:rPr>
                <w:rFonts w:ascii="Liberation Serif" w:hAnsi="Liberation Serif" w:cs="Liberation Serif"/>
                <w:lang w:val="en-US"/>
              </w:rPr>
              <w:t>116</w:t>
            </w:r>
            <w:r w:rsidRPr="00015D56">
              <w:rPr>
                <w:rFonts w:ascii="Liberation Serif" w:hAnsi="Liberation Serif" w:cs="Liberation Serif"/>
              </w:rPr>
              <w:t>11050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10</w:t>
            </w:r>
            <w:r w:rsidRPr="00015D56">
              <w:rPr>
                <w:rFonts w:ascii="Liberation Serif" w:hAnsi="Liberation Serif" w:cs="Liberation Serif"/>
                <w:lang w:val="en-US"/>
              </w:rPr>
              <w:t>00014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3,0</w:t>
            </w:r>
          </w:p>
        </w:tc>
      </w:tr>
      <w:tr w:rsidR="00015D56" w:rsidRPr="00015D56" w:rsidTr="00015D56">
        <w:trPr>
          <w:cantSplit/>
          <w:trHeight w:val="31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00000000000000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Безвозмездные поступл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04243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20735,3</w:t>
            </w:r>
          </w:p>
        </w:tc>
      </w:tr>
      <w:tr w:rsidR="00015D56" w:rsidRPr="00015D56" w:rsidTr="00015D56">
        <w:trPr>
          <w:cantSplit/>
          <w:trHeight w:val="6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100</w:t>
            </w:r>
            <w:r w:rsidRPr="00015D56">
              <w:rPr>
                <w:rFonts w:ascii="Liberation Serif" w:hAnsi="Liberation Serif" w:cs="Liberation Serif"/>
                <w:lang w:val="en-US"/>
              </w:rPr>
              <w:t>0</w:t>
            </w:r>
            <w:r w:rsidRPr="00015D56">
              <w:rPr>
                <w:rFonts w:ascii="Liberation Serif" w:hAnsi="Liberation Serif" w:cs="Liberation Serif"/>
              </w:rPr>
              <w:t>000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567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4753,0</w:t>
            </w:r>
          </w:p>
        </w:tc>
      </w:tr>
      <w:tr w:rsidR="00015D56" w:rsidRPr="00015D56" w:rsidTr="00015D56">
        <w:trPr>
          <w:cantSplit/>
          <w:trHeight w:val="30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20215001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6099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7587,0</w:t>
            </w:r>
          </w:p>
        </w:tc>
      </w:tr>
      <w:tr w:rsidR="00015D56" w:rsidRPr="00015D56" w:rsidTr="00015D56">
        <w:trPr>
          <w:cantSplit/>
          <w:trHeight w:val="30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15002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957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7166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000000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8567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5982,3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2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AE648B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365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660,4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8802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1832,9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86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93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4807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7802,3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Субвенции на 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76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768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9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4,6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, меры социальной поддержки по частичному освобождению от уплаты коммунальные услуг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1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1,8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620230024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AE648B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01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25,2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15D56">
              <w:rPr>
                <w:rFonts w:ascii="Liberation Serif" w:hAnsi="Liberation Serif" w:cs="Liberation Serif"/>
              </w:rPr>
              <w:t>90120235118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AE648B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75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75,2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5120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AE648B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,4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120235250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AE648B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454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454,4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00020239999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Прочие субвенции бюджетам муниципальных район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452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865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0620239999050000150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452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8657,0</w:t>
            </w:r>
          </w:p>
        </w:tc>
      </w:tr>
      <w:tr w:rsidR="00015D56" w:rsidRPr="00015D56" w:rsidTr="00015D56">
        <w:trPr>
          <w:cantSplit/>
          <w:trHeight w:val="2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keepNext/>
              <w:widowControl w:val="0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ВСЕГО ДОХОД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64015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56" w:rsidRPr="00015D56" w:rsidRDefault="00015D56" w:rsidP="00015D56">
            <w:pPr>
              <w:widowControl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92040,3</w:t>
            </w:r>
          </w:p>
        </w:tc>
      </w:tr>
    </w:tbl>
    <w:p w:rsidR="00015D56" w:rsidRPr="00015D56" w:rsidRDefault="00015D56" w:rsidP="00015D56">
      <w:pPr>
        <w:rPr>
          <w:rFonts w:ascii="Liberation Serif" w:hAnsi="Liberation Serif" w:cs="Liberation Serif"/>
        </w:rPr>
      </w:pPr>
    </w:p>
    <w:p w:rsidR="00015D56" w:rsidRPr="00015D56" w:rsidRDefault="00015D56" w:rsidP="00015D56">
      <w:pPr>
        <w:rPr>
          <w:rFonts w:ascii="Liberation Serif" w:hAnsi="Liberation Serif" w:cs="Liberation Serif"/>
        </w:rPr>
      </w:pPr>
    </w:p>
    <w:p w:rsidR="00015D56" w:rsidRPr="00015D56" w:rsidRDefault="00015D56" w:rsidP="00817684">
      <w:pPr>
        <w:jc w:val="both"/>
        <w:rPr>
          <w:rFonts w:ascii="Liberation Serif" w:hAnsi="Liberation Serif" w:cs="Liberation Serif"/>
          <w:bCs/>
        </w:rPr>
      </w:pPr>
    </w:p>
    <w:p w:rsidR="00015D56" w:rsidRPr="00015D56" w:rsidRDefault="00015D56" w:rsidP="00817684">
      <w:pPr>
        <w:jc w:val="both"/>
        <w:rPr>
          <w:rFonts w:ascii="Liberation Serif" w:hAnsi="Liberation Serif" w:cs="Liberation Serif"/>
          <w:bCs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3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015D56" w:rsidRPr="0065709D" w:rsidRDefault="00015D56" w:rsidP="00015D56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tbl>
      <w:tblPr>
        <w:tblW w:w="9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29"/>
        <w:gridCol w:w="1559"/>
        <w:gridCol w:w="851"/>
        <w:gridCol w:w="1701"/>
      </w:tblGrid>
      <w:tr w:rsidR="00015D56" w:rsidRPr="00015D56" w:rsidTr="00015D56">
        <w:trPr>
          <w:trHeight w:val="1650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D56" w:rsidRDefault="00015D56" w:rsidP="00015D5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</w:p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015D56">
              <w:rPr>
                <w:rFonts w:ascii="Liberation Serif" w:hAnsi="Liberation Serif" w:cs="Liberation Serif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лободо-Туринского муниципального района и непрограммным направлениям деятельности), группам и подгруппам видов расходов классификации расходов бюджета Слободо-Туринского муниципального района на 2021 год</w:t>
            </w:r>
          </w:p>
        </w:tc>
      </w:tr>
      <w:tr w:rsidR="00015D56" w:rsidRPr="00015D56" w:rsidTr="00015D5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5D5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87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15D5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015D56" w:rsidRPr="00015D56" w:rsidTr="00015D56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015D56" w:rsidP="00AE648B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кумент, учрежде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6C5F59" w:rsidP="00AE648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>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6C5F59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>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6C5F59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>од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мма на 2021 год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7 218,7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Глава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210,2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210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593,9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54,9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39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вышение квалификации муниципальными служащими и лицами, замещающими муниципальные долж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4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 506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информационной системы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 по защите информации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иобретение лицензионных компьютерных программ и их техническое сопровождение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служивание сайта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дебная систем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149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 947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вершенствование информационной системы управления финансам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603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603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231,6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70,4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202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089,1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725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53,3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9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9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зервный фонд администрац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зервные средст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4 617,3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 689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Возмещение затрат по найму жилого помещения для специалистов приоритетных сфер экономик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дготовка кадров для органов местного самоуправления и приоритетных сфер экономики (обучение специалистов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Выплата пенсии за выслугу лет лицам, замещавшим должности муниципальной службы и муниципальные долж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</w:t>
            </w: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Pr="00015D56">
              <w:rPr>
                <w:rFonts w:ascii="Liberation Serif" w:hAnsi="Liberation Serif" w:cs="Liberation Serif"/>
                <w:color w:val="000000"/>
              </w:rPr>
              <w:t>трудничество с Ассоциацией органов местного самоуправ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Содержание муниципального казенного учреждения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тдел административно-хозяйственного обеспечения администрац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492,2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245,8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архивного дела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8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ормирование и содержание муниципального архи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существление Администрацией Слободо-Туринского муниципального района государственных полномочий по хранению, комплектованию, учету и использованию архивных документов, относящихся к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государственной собственности Свердловской обла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7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7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бюджетным процессом и его совершенствовани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3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сполнение судебных актов по искам к Слободо-Туринскому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Слободо-Туринского муниципального района, либо должностных лиц этих органов,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сполнение судебных акт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овышение эффективности управления муниципальной собственностью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015D56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215,00  </w:t>
            </w:r>
          </w:p>
        </w:tc>
      </w:tr>
      <w:tr w:rsidR="00015D56" w:rsidRPr="00015D56" w:rsidTr="006C5F59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проведение технической инвентаризации объектов недвижимости, кадастровых работ и оплату услуг по постановке на государственный кадастровый учет объектов недвижимости и оценки объектов муниципальной собственности Слободо-Туринского муниципального района до 2024 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915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231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8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13,3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0,2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созданию административной комисс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5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7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854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97,1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854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97,1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Непрограммные направления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 89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Гражданская обор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015D56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Техническое обслуживание, поддержка в исправном состоянии системы центрального оповещ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иобретение и установка уличных пунктов центрального оповещения в населенных пунктах Слободо-Туринского муниципального района с количеством проживающего населения до 100 человек и в селе Туринская Слоб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74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745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Защита от чрезвычайных ситуаций и обеспечение радиационной безопасности на территории Слободо-Туринского муниципального района, гражданская обор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7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дготовка и обучение населения способам защиты от опасностей и действиям в чрезвычайных ситуа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риобретение снаряжения для организации работы кружк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Юный спасатель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2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2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безопасности людей на водных объектах, предотвращение несчастных случаев на водоемах. Обработка низового моста механическим способом р.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 xml:space="preserve"> с.</w:t>
            </w:r>
            <w:r w:rsidR="00AE648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015D56">
              <w:rPr>
                <w:rFonts w:ascii="Liberation Serif" w:hAnsi="Liberation Serif" w:cs="Liberation Serif"/>
                <w:color w:val="000000"/>
              </w:rPr>
              <w:t>Ницинско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57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ая деятельность по обеспечению выполнения программы защиты населения от ЧС (содержание и организация деятельности ЕДДС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575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08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491,5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,5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рофилактика терроризма и экстремизма и гармонизации межнациональных отношений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 направленные на пропаганду толерантности, профилактику экстремизм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рофилактика правонарушений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Участие в оперативно-профилактических мероприятиях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одросток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Школьник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Единый день профилактик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Малыш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Беспризорные дет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ведение профилактических рейдов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Формирование законопослушного поведения участников дорожного движ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риобретение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световозвращающих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ганизация и проведение совместно с ОГИБДД мероприяти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Безопасное колесо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>, для учащихся общеобразовательных организаций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риобретение клас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ветофор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для образовательных организаций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рофилактика терроризма, а также минимизация и (или) ликвидация последствий его проявлений в Слободо-Туринском муниципальном районе на 2020-2025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иобретение и установка систем видеонаблюд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выпуска и размещения видео-аудио роликов и печатной продукции по вопрос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 467,1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ельское хозяйство и рыболов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94,1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ализация проектов по поощрению и популяризации достижений в развитии сельских территорий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лучшение инвестиционного климата в сфере агропромышленного комплекса в сельских поселениях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трудового соревнования среди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сельхозтоваропроизводителей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>, работников агропромышленного комплекса по достижению наивысших показателей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Транспо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организациям перевозчикам населения по социально значимым маршрут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перевозок пассажиров автомобильным транспортом по социально-значимым маршрутам по Слободо-Туринскому муниципальному району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рожное хозяйство (дорожные фонды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 02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 02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Текущий, капитальный ремонт и содержание автомобильных дорог и подъездов к населенным пунктам, находящихся в собственности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8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8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троительство и реконструкция автомобильных дорог и подъездов к населенным пунктам, находящихся в собствен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42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422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ередача полномочий сельским поселениям по обеспечению безопасности дорожного движения и иных полномочий в обл</w:t>
            </w:r>
            <w:r>
              <w:rPr>
                <w:rFonts w:ascii="Liberation Serif" w:hAnsi="Liberation Serif" w:cs="Liberation Serif"/>
                <w:color w:val="000000"/>
              </w:rPr>
              <w:t>а</w:t>
            </w:r>
            <w:r w:rsidRPr="00015D56">
              <w:rPr>
                <w:rFonts w:ascii="Liberation Serif" w:hAnsi="Liberation Serif" w:cs="Liberation Serif"/>
                <w:color w:val="000000"/>
              </w:rPr>
              <w:t>сти использования автомобильных дорог и осуществления дорожной деятельности к подъездам населенных пункт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1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действие развитию малого и среднего предпринимательства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градостроительной деятельности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Корректировка действующих и подготовка новых документов территориального планирования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Благоустрой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Энергосбережение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стройство контейнерных площадок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ХРАНА ОКРУЖАЮЩЕЙ СРЕ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лучшение экологической обстановки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рганизация мероприятий по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демеркуризации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 xml:space="preserve"> люминесцентных, энергосберегающих ламп, ртутьсодержащих приборов и отходов резинотехнических издел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изводственный контроль по исследованию атмосферного воздуха, воздуха рабочей зоны, исследованию почвы, поверхностных вод, бактериологических и санитарно-химических исследований подземной воды на свалках ТБО и ЖБ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устройство и поддержание родника</w:t>
            </w:r>
            <w:r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рал-Сибирь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возле деревни Мельнико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ведение мероприятий по санитарной очистке территории, участие в экологических ак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Участие и организация экологических акций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Марш парк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чистка прибрежных мест массового отдыха людей возле рек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 xml:space="preserve"> и Ту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зготовление печатной продукции, памяток по тематике охраны окружающей сре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015D56" w:rsidRPr="00015D56" w:rsidTr="006C5F59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80 99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школьное образова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9 831,9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Развитие системы образования в Слободо-Туринском муниципальном районе до 2024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год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9 831,9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дошкольного образова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9 831,9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 057,7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2 929,4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718,3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10,0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учебные пособия, средства обучения, игр, игрушек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89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64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25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7 433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8 490,8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 942,4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финансирования расходов на оплату труда работник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2 45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8 91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3 54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щее образова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6 709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6 709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щего образова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96 709,8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9 212,9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2 717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 319,9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76,00  </w:t>
            </w:r>
          </w:p>
        </w:tc>
      </w:tr>
      <w:tr w:rsidR="00015D56" w:rsidRPr="00015D56" w:rsidTr="006C5F59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разовательных учреждениях в части финансирования расходов на учебники и учебные пособия, технические средства обучения, расходные материалы и хозяйственные нуж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82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82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008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 получение общего образования в муниципальных общеобразовательных организация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0 342,9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0 62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9 722,90  </w:t>
            </w:r>
          </w:p>
        </w:tc>
      </w:tr>
      <w:tr w:rsidR="00015D56" w:rsidRPr="00015D56" w:rsidTr="006C5F59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учреждениях в части финансирования расходов на оплату труда работник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1 326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8 41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2 916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полнительное образование дет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дополнительного образования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376,6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376,6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2 387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2 387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60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Молодежь</w:t>
            </w:r>
            <w:r w:rsidR="000716B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лободо-Туринского муниципального район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осуществления мероприятий по приоритетным направлениям работы с молодежью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402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сохранения здоровья детей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402,0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7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78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рганизация отдыха и оздоровления детей и подростков в Слободо-Туринском муниципальном район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24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454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7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образова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840,6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 765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4,8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обеспечивающи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2 247,1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8 163,1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08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КУЛЬТУРА, КИНЕМАТОГРАФ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 326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Культу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Субсидии на выполнение муниципального задания МБУК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лободо-Туринский районный историко-краеведческий музей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866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866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роведение культурно-массовых мероприятий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общерайонного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 xml:space="preserve"> (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межпоселенческого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>) уровн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атриотическое воспитание граждан Слободо-Туринского муниципального район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ализация мероприятий по патриотическому воспитанию граждан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541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ого казенного учреждения культуры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Центр культурного развития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541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 341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рофилактика социально значимых заболеваний (ВИЧ/СПИД, наркомания, алкоголизм)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еализация мероприятий по профилактике социально значимых заболева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8 095,7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ое обеспечение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0 761,9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9 661,9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9 048,9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456,2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361,2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642,7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550,7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 95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5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5 2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Выполнение публичных нормативных обязательств в Слободо-Туринском муниципальном районе на период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редоставление выплат гражданам удостоенных звания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очетный гражданин Слободо-Туринского муниципального район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Выплата материальной помощи гражданам Слободо-Туринского муниципального района, оказавшимся в трудной жизненной ситу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Выплата единовременного вознаграждения в связи с годовщиной Победы в ВОВ 1941-1945 </w:t>
            </w:r>
            <w:proofErr w:type="spellStart"/>
            <w:r w:rsidRPr="00015D56">
              <w:rPr>
                <w:rFonts w:ascii="Liberation Serif" w:hAnsi="Liberation Serif" w:cs="Liberation Serif"/>
                <w:color w:val="000000"/>
              </w:rPr>
              <w:t>г.г</w:t>
            </w:r>
            <w:proofErr w:type="spellEnd"/>
            <w:r w:rsidRPr="00015D56">
              <w:rPr>
                <w:rFonts w:ascii="Liberation Serif" w:hAnsi="Liberation Serif" w:cs="Liberation Serif"/>
                <w:color w:val="000000"/>
              </w:rPr>
              <w:t>. отдельным категориям гражд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015D56" w:rsidRPr="00015D56" w:rsidTr="006C5F5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Торжественное вручение персональных поздравлений Президента Российской Федерации в связи с традиционно считающимися юбилейными датами 90, 95,100-летием ветеранам, проживающим на территории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лучшение жилищных условий граждан, проживающих на сельских территориях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 333,8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 333,8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6 189,8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19,4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19,4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 770,4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 525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245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0,4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еализация мероприятий социального характера в Слободо-Туринском муниципальном районе на период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семьи и дет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граждан пожилого возраст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Поддержка некоммерческих организаций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015D56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, проводимые РО ВО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Мероприятия, проводимые обществом ветеран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ИЗИЧЕСКАЯ КУЛЬТУРА И СПОР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Развитие физической культуры и спорта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3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иобретение 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2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2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вышение квалификации и переподготовки специалистов и спортивных судей, задействованных в реализации комплекса ГТ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bookmarkStart w:id="0" w:name="_GoBack"/>
            <w:r w:rsidRPr="00015D56">
              <w:rPr>
                <w:rFonts w:ascii="Liberation Serif" w:hAnsi="Liberation Serif" w:cs="Liberation Serif"/>
                <w:color w:val="000000"/>
              </w:rPr>
              <w:t>СРЕДСТВА</w:t>
            </w:r>
            <w:bookmarkEnd w:id="0"/>
            <w:r w:rsidRPr="00015D56">
              <w:rPr>
                <w:rFonts w:ascii="Liberation Serif" w:hAnsi="Liberation Serif" w:cs="Liberation Serif"/>
                <w:color w:val="000000"/>
              </w:rPr>
              <w:t xml:space="preserve"> МАССОВОЙ ИНФОРМ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ериодическая печать и издательст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доставление субсидий в виде гранта за реализацию проекта по освящению деятельности органов местного самоуправления в средствах массовой информ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муниципальным долгом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сполнение обязательств по обслуживанию муниципального долга Слободо-Турин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015D56" w:rsidRPr="00015D56" w:rsidTr="006C5F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ЕЖБЮДЖЕТНЫЕ ТРАНСФЕРТЫ ОБЩЕГО ХАРАКТЕРА БЮДЖЕТАМ БЮДЖЕТНОЙ СИСТЕМЫ </w:t>
            </w: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lastRenderedPageBreak/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06 423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lastRenderedPageBreak/>
              <w:t>3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9 997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9 997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716B4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39 997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3 731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23 731,00  </w:t>
            </w:r>
          </w:p>
        </w:tc>
      </w:tr>
      <w:tr w:rsidR="00015D56" w:rsidRPr="00015D56" w:rsidTr="006C5F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266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 266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6 426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716B4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716B4">
              <w:rPr>
                <w:rFonts w:ascii="Liberation Serif" w:hAnsi="Liberation Serif" w:cs="Liberation Serif"/>
                <w:color w:val="000000"/>
              </w:rPr>
              <w:t>«</w:t>
            </w:r>
            <w:r w:rsidRPr="00015D5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716B4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6 426,00  </w:t>
            </w:r>
          </w:p>
        </w:tc>
      </w:tr>
      <w:tr w:rsidR="00015D56" w:rsidRPr="00015D56" w:rsidTr="006C5F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716B4" w:rsidP="000716B4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015D56" w:rsidRPr="00015D56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6 426,00  </w:t>
            </w:r>
          </w:p>
        </w:tc>
      </w:tr>
      <w:tr w:rsidR="00015D56" w:rsidRPr="00015D56" w:rsidTr="006C5F5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Предоставление иных межбюджетных трансфертов на выполнение расходных полномочий поселен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6 426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56" w:rsidRPr="00015D56" w:rsidRDefault="00015D56" w:rsidP="00015D5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166 426,00  </w:t>
            </w:r>
          </w:p>
        </w:tc>
      </w:tr>
      <w:tr w:rsidR="00015D56" w:rsidRPr="00015D56" w:rsidTr="006C5F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6C5F59">
            <w:pPr>
              <w:jc w:val="center"/>
              <w:rPr>
                <w:rFonts w:ascii="Liberation Serif" w:hAnsi="Liberation Serif" w:cs="Liberation Serif"/>
              </w:rPr>
            </w:pPr>
            <w:r w:rsidRPr="00015D56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56" w:rsidRPr="00015D56" w:rsidRDefault="00015D56" w:rsidP="00015D5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Всего расходов</w:t>
            </w:r>
            <w:r w:rsidRPr="00015D56">
              <w:rPr>
                <w:rFonts w:ascii="Liberation Serif" w:hAnsi="Liberation Serif" w:cs="Liberation Serif"/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5D56" w:rsidRPr="00015D56" w:rsidRDefault="00015D56" w:rsidP="00015D5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15D56">
              <w:rPr>
                <w:rFonts w:ascii="Liberation Serif" w:hAnsi="Liberation Serif" w:cs="Liberation Serif"/>
                <w:color w:val="000000"/>
              </w:rPr>
              <w:t xml:space="preserve">894 504,70  </w:t>
            </w:r>
          </w:p>
        </w:tc>
      </w:tr>
    </w:tbl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C5F59" w:rsidRDefault="006C5F59" w:rsidP="006C5F59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4</w:t>
      </w:r>
    </w:p>
    <w:p w:rsidR="006C5F59" w:rsidRPr="0065709D" w:rsidRDefault="006C5F59" w:rsidP="006C5F59">
      <w:pPr>
        <w:ind w:left="5954"/>
        <w:rPr>
          <w:rFonts w:ascii="Liberation Serif" w:hAnsi="Liberation Serif" w:cs="Liberation Serif"/>
        </w:rPr>
      </w:pPr>
    </w:p>
    <w:p w:rsidR="006C5F59" w:rsidRPr="0065709D" w:rsidRDefault="006C5F59" w:rsidP="006C5F59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6C5F59" w:rsidRPr="0065709D" w:rsidRDefault="006C5F59" w:rsidP="006C5F59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6C5F59" w:rsidRPr="0065709D" w:rsidRDefault="006C5F59" w:rsidP="006C5F59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6C5F59" w:rsidRPr="0065709D" w:rsidRDefault="006C5F59" w:rsidP="006C5F59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97"/>
        <w:gridCol w:w="1559"/>
        <w:gridCol w:w="850"/>
        <w:gridCol w:w="1330"/>
        <w:gridCol w:w="1417"/>
      </w:tblGrid>
      <w:tr w:rsidR="006C5F59" w:rsidRPr="006C5F59" w:rsidTr="006C5F5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6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F59" w:rsidRDefault="006C5F59" w:rsidP="006C5F5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6C5F59" w:rsidRPr="006C5F59" w:rsidTr="006C5F59">
        <w:trPr>
          <w:trHeight w:val="144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6C5F59">
              <w:rPr>
                <w:rFonts w:ascii="Liberation Serif" w:hAnsi="Liberation Serif" w:cs="Liberation Serif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лободо-Туринского муниципального района и непрограммным направлениям деятельности), группам и подгруппам видов расходов классификации расходов бюджета Слободо-Туринского муниципального района на плановый период 2022 и 2023 годов</w:t>
            </w:r>
          </w:p>
        </w:tc>
      </w:tr>
      <w:tr w:rsidR="006C5F59" w:rsidRPr="006C5F59" w:rsidTr="006C5F59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8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6C5F59" w:rsidRPr="006C5F59" w:rsidTr="006C5F59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AE648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кумент, учрежде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AE648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AE648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д вида расход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мма на 2023 год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4 930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4 981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Глава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68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77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68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77,2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редседатель представительного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орган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16,3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551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560,9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58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58,9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2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вышение квалификации муниципальными служащими и лицами, замещающими муниципальные долж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4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 50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 506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информационной системы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 по защите информации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иобретение лицензионных компьютерных программ и их техническое сопровождение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служивание сайта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030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 056,6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 788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 814,10  </w:t>
            </w:r>
          </w:p>
        </w:tc>
      </w:tr>
      <w:tr w:rsidR="006C5F59" w:rsidRPr="006C5F59" w:rsidTr="00013E5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Совершенствование информационной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системы управления финансам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268,3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268,3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268,3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реализации муниципальной программы "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6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545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6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545,8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307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231,6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5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13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2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28,8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726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726,8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9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</w:t>
            </w:r>
            <w:r w:rsidRPr="006C5F59">
              <w:rPr>
                <w:rFonts w:ascii="Liberation Serif" w:hAnsi="Liberation Serif" w:cs="Liberation Serif"/>
                <w:color w:val="000000"/>
              </w:rPr>
              <w:t>езервные фон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езервный фонд администрац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44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502,6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 69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 704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Возмещение затрат по найму жилого помещения для специалистов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приоритетных сфер экономик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дготовка кадров для органов местного самоуправления и приоритетных сфер экономики (обучение специалистов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Выплата пенсии за выслугу лет лицам, замещавшим должности муниципальной службы и муниципальные долж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</w:t>
            </w: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Pr="006C5F59">
              <w:rPr>
                <w:rFonts w:ascii="Liberation Serif" w:hAnsi="Liberation Serif" w:cs="Liberation Serif"/>
                <w:color w:val="000000"/>
              </w:rPr>
              <w:t>трудничество с Ассоциацией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Содержание муниципального казенного учреждения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тдел административно-хозяйственного обеспечения администрац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49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492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245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245,8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архивного дела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6C5F59">
              <w:rPr>
                <w:rFonts w:ascii="Liberation Serif" w:hAnsi="Liberation Serif" w:cs="Liberation Serif"/>
                <w:color w:val="000000"/>
              </w:rPr>
              <w:t>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3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ормирование и содержание муниципального архи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Администрацией Слободо-Туринского муниципального района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8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3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8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бюджетным процессом и его совершенствовани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3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сполнение судебных актов по искам к Слободо-Туринскому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Слободо-Туринского муниципального района, либо должностных лиц этих органов,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сполнение судебных акт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овышение эффективности управления муниципальной собственностью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73,00  </w:t>
            </w:r>
          </w:p>
        </w:tc>
      </w:tr>
      <w:tr w:rsidR="006C5F59" w:rsidRPr="006C5F59" w:rsidTr="00013E5B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проведение технической инвентаризации объектов недвижимости, кадастровых работ и оплату услуг по постановке на государственный кадастровый учет объектов недвижимости и оценки объектов муниципальной собственности Слободо-Туринского муниципального района до 2024 год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73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25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309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6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6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5,6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обла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созданию административной комисс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4,6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8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6,6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93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 22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Гражданская обор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Техническое обслуживание, поддержка в исправном состоянии системы центрального опо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иобретение и установка уличных пунктов центрального оповещения в населенных пунктах Слободо-Туринского муниципального района с количеством проживающего населения до 100 человек и в селе Туринская Слобод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7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77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7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77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Защита от чрезвычайных ситуаций и обеспечение радиационной безопасности на территории Слободо-Туринского муниципального района, гражданская обор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дготовка и обучение населения способам защиты от опасностей и действиям в чрезвычайных ситуа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безопасности людей на водных объектах, предотвращение несчастных случаев на водоемах. Обработка низового моста механическим способом р.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 xml:space="preserve"> с.</w:t>
            </w:r>
            <w:r w:rsidR="00DE4CED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ицинско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7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07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чая деятельность по обеспечению выполнения программы защиты населения от ЧС (содержание и организация деятельности ЕДДС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7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007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323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576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39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427,5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,5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рофилактика терроризма и экстремизма и гармонизации межнациональных отношений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 направленные на пропаганду толерантности, профилактику экстремизм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рофилактика правонарушений на территории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Участие в оперативно-профилактических мероприятиях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одросток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Школьник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Единый день профилактик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Малыш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Беспризорные дет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ведение профилактических рейдов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Формирование законопослушного поведения участников дорожного движ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риобретение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световозвращающих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совместно с ОГИБДД мероприятия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Безопасное колесо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>, для учащихся общеобразовательных организаций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риобретение класс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ветофор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для образовательных организаций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рофилактика терроризма, а также минимизация и (или) ликвидация последствий его проявлений в Слободо-Туринском муниципальном районе на 2020-2025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5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иобретение и установка систем видеонаблюд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выпуска и размещения видео-аудио роликов и печатной продукции по вопрос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4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 593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91,8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еализация проектов по поощрению и популяризации достижений в развитии сельских территорий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лучшение инвестиционного климата в сфере агропромышленного комплекса в сельских поселениях Слободо-Туринского муниципального района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трудового соревнования среди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сельхозтоваропроизводителей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>, работников агропромышленного комплекса по достижению наивысших показателей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Транспор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организациям перевозчикам населения по социально значимым маршрут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рганизация перевозок пассажиров автомобильным транспортом по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социально-значимым маршрутам по Слободо-Туринскому муниципальному району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 776,2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 776,2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Текущий, капитальный ремонт и содержание автомобильных дорог и подъездов к населенным пунктам, находящихся в собственности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троительство и реконструкция автомобильных дорог и подъездов к населенным пунктам, находящихся в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 776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 776,2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ередача полномочий сельским поселениям по обеспечению безопасности дорожного движения и иных полномочий в обл</w:t>
            </w:r>
            <w:r>
              <w:rPr>
                <w:rFonts w:ascii="Liberation Serif" w:hAnsi="Liberation Serif" w:cs="Liberation Serif"/>
                <w:color w:val="000000"/>
              </w:rPr>
              <w:t>а</w:t>
            </w:r>
            <w:r w:rsidRPr="006C5F59">
              <w:rPr>
                <w:rFonts w:ascii="Liberation Serif" w:hAnsi="Liberation Serif" w:cs="Liberation Serif"/>
                <w:color w:val="000000"/>
              </w:rPr>
              <w:t>сти использования автомобильных дорог и осуществления дорожной деятельности к подъездам населенных пункт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7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75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одействие развитию малого и среднего предпринимательства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градостроительной деятельности на территории 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Корректировка действующих и подготовка новых документов территориального планирования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Энергосбережение в Слободо-Туринском муниципальном районе на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стройство контейнерных площадок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униципальная программа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лучшение экологической обстановки на территории 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рганизация мероприятий по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демеркуризации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 xml:space="preserve"> люминесцентных, энергосберегающих ламп, ртутьсодержащих приборов и отходов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резинотехнических издел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изводственный контроль по исследованию атмосферного воздуха, воздуха рабочей зоны, исследованию почвы, поверхностных вод, бактериологических и санитарно-химических исследований подземной воды на свалках ТБО и ЖБ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бустройство и поддержание родник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рал-Сибирь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возле деревни Мельнико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ведение мероприятий по санитарной очистке территории, участие в экологических ак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Участие и организация экологических акций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Марш парков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чистка прибрежных мест массового отдыха людей возле рек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 xml:space="preserve"> и Ту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зготовление печатной продукции, памяток по тематике охраны окружающей сре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6C5F59" w:rsidRPr="006C5F59" w:rsidTr="00013E5B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7 505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5 725,2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35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269,7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35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269,7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Развитие системы дошкольного образования в Слободо-Туринском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35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9 269,7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 180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7 489,3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2 237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 691,8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545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409,6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97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87,9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учебные пособия, средства обучения, игр, игрушек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62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8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1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52,0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дошкольных организа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6 604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 952,4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93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492,7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672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 459,7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3 64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4 866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9 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 41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9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456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59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391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униципальная программа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59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391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щего образова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59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95 391,8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7 4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6 016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1 42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 411,3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Субсидии автономным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4 857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4 493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40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12,50  </w:t>
            </w:r>
          </w:p>
        </w:tc>
      </w:tr>
      <w:tr w:rsidR="006C5F59" w:rsidRPr="006C5F59" w:rsidTr="00013E5B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разовательных учреждениях в части финансирования расходов на учебники и учебные пособия, технические средства обучения, расходные материалы и хозяйственные нуж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06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30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9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13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0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173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 получение общего образования в муниципальных общеобразовательных организац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8 21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6 546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9 091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7 887,7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9 127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8 658,30  </w:t>
            </w:r>
          </w:p>
        </w:tc>
      </w:tr>
      <w:tr w:rsidR="006C5F59" w:rsidRPr="006C5F59" w:rsidTr="00013E5B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учреждениях в части финансирования расходов на оплату труда работник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3 89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6 526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0 13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1 906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3 75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4 62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дополнительного образова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74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94,3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74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194,3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1 409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 638,9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1 409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 638,9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5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496,7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Молодежь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осуществления мероприятий по приоритетным направлениям работы с молодежью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3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96,7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сохранения здоровья детей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3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296,7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01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25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01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25,2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рганизация отдыха и оздоровления детей и подростков в Слободо-Туринском муниципальном район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738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671,5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379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321,5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5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5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ых органов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(центральный аппара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754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687,3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682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 616,5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8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обеспечивающи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 575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1 046,5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614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7 182,8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958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861,7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 6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 789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Субсидии на выполнение муниципального задания МБУК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лободо-Туринский районный историко-краеведческий музей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роведение культурно-массовых мероприятий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общерайонного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 xml:space="preserve"> (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межпоселенческого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>) уровн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атриотическое воспитание граждан 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еализация мероприятий по патриотическому воспитанию граждан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5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ого казенного учреждения культуры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Центр культурного развития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5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 564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рофилактика социально значимых заболеваний (ВИЧ/СПИД, наркомания, алкоголизм)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еализация мероприятий по профилактике социально значимых заболева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1 48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4 774,1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4 07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7 361,70  </w:t>
            </w:r>
          </w:p>
        </w:tc>
      </w:tr>
      <w:tr w:rsidR="006C5F59" w:rsidRPr="006C5F59" w:rsidTr="00013E5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2 97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6 261,7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2 359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5 648,7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454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454,4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359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359,4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94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237,4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2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85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145,40  </w:t>
            </w:r>
          </w:p>
        </w:tc>
      </w:tr>
      <w:tr w:rsidR="006C5F59" w:rsidRPr="006C5F59" w:rsidTr="00013E5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</w:t>
            </w: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расходов на оплату жилого помещения и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8 9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1 956,9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5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8 2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1 206,9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Выполнение публичных нормативных обязательств в Слободо-Туринском муниципальном районе на период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редоставление выплат гражданам удостоенных звания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очетный гражданин 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Выплата материальной помощи гражданам Слободо-Туринского муниципального района, оказавшимся в трудной жизненной ситу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Выплата единовременного вознаграждения в связи с годовщиной Победы в ВОВ 1941-1945 </w:t>
            </w:r>
            <w:proofErr w:type="spellStart"/>
            <w:r w:rsidRPr="006C5F59">
              <w:rPr>
                <w:rFonts w:ascii="Liberation Serif" w:hAnsi="Liberation Serif" w:cs="Liberation Serif"/>
                <w:color w:val="000000"/>
              </w:rPr>
              <w:t>г.г</w:t>
            </w:r>
            <w:proofErr w:type="spellEnd"/>
            <w:r w:rsidRPr="006C5F59">
              <w:rPr>
                <w:rFonts w:ascii="Liberation Serif" w:hAnsi="Liberation Serif" w:cs="Liberation Serif"/>
                <w:color w:val="000000"/>
              </w:rPr>
              <w:t>. отдельным категориям граждан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6C5F59" w:rsidRPr="006C5F59" w:rsidTr="00013E5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Торжественное вручение персональных поздравлений Президента Российской Федерации в связи с традиционно считающимися юбилейными датами 90, 95,100-летием ветеранам, проживающим на территории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лучшение жилищных условий граждан, проживающих на сельских территориях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41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412,4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41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 412,4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26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6 268,4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845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 845,4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 6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2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245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0,4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еализация мероприятий социального характера в Слободо-Туринском муниципальном районе на период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семьи и дет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граждан пожилого возраст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Поддержка некоммерческих организаций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, проводимые РО ВО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роприятия, проводимые обществом ветеран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6C5F59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Развитие физической культуры и спорта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3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иобретение 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2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2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вышение квалификации и переподготовки специалистов и спортивных судей, задействованных в реализации комплекса ГТ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013E5B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</w:t>
            </w:r>
            <w:r w:rsidR="006C5F59" w:rsidRPr="006C5F59">
              <w:rPr>
                <w:rFonts w:ascii="Liberation Serif" w:hAnsi="Liberation Serif" w:cs="Liberation Serif"/>
                <w:color w:val="000000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доставление субсидий в виде гранта за реализацию проекта по освящению деятельности органов местного самоуправления в средствах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муниципальным долгом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сполнение обязательств по обслуживанию муниципального долга Слободо-Турин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бслуживание муниципального долг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7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56 76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64 563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6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886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6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886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013E5B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6C5F59" w:rsidRPr="006C5F59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6C5F59" w:rsidRPr="006C5F59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6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36 886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89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118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3 89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24 118,00  </w:t>
            </w:r>
          </w:p>
        </w:tc>
      </w:tr>
      <w:tr w:rsidR="006C5F59" w:rsidRPr="006C5F59" w:rsidTr="00013E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 76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 768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 76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 768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lastRenderedPageBreak/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 1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7 677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013E5B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13E5B">
              <w:rPr>
                <w:rFonts w:ascii="Liberation Serif" w:hAnsi="Liberation Serif" w:cs="Liberation Serif"/>
                <w:color w:val="000000"/>
              </w:rPr>
              <w:t>«</w:t>
            </w:r>
            <w:r w:rsidRPr="006C5F59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13E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 1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7 677,00  </w:t>
            </w:r>
          </w:p>
        </w:tc>
      </w:tr>
      <w:tr w:rsidR="006C5F59" w:rsidRPr="006C5F59" w:rsidTr="00013E5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013E5B" w:rsidP="00013E5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6C5F59" w:rsidRPr="006C5F59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6C5F59" w:rsidRPr="006C5F59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 1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7 677,00  </w:t>
            </w:r>
          </w:p>
        </w:tc>
      </w:tr>
      <w:tr w:rsidR="006C5F59" w:rsidRPr="006C5F59" w:rsidTr="00013E5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Предоставление иных межбюджетных трансфертов на выполнение расходных полномочий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 1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7 677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59" w:rsidRPr="006C5F59" w:rsidRDefault="006C5F59" w:rsidP="006C5F59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0 1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127 677,00  </w:t>
            </w:r>
          </w:p>
        </w:tc>
      </w:tr>
      <w:tr w:rsidR="006C5F59" w:rsidRPr="006C5F59" w:rsidTr="00013E5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013E5B">
            <w:pPr>
              <w:jc w:val="center"/>
              <w:rPr>
                <w:rFonts w:ascii="Liberation Serif" w:hAnsi="Liberation Serif" w:cs="Liberation Serif"/>
              </w:rPr>
            </w:pPr>
            <w:r w:rsidRPr="006C5F59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59" w:rsidRPr="006C5F59" w:rsidRDefault="006C5F59" w:rsidP="006C5F59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Всего расходов</w:t>
            </w:r>
            <w:r w:rsidRPr="006C5F59">
              <w:rPr>
                <w:rFonts w:ascii="Liberation Serif" w:hAnsi="Liberation Serif" w:cs="Liberation Serif"/>
                <w:color w:val="000000"/>
              </w:rPr>
              <w:t xml:space="preserve">  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50 879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F59" w:rsidRPr="006C5F59" w:rsidRDefault="006C5F59" w:rsidP="006C5F5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6C5F59">
              <w:rPr>
                <w:rFonts w:ascii="Liberation Serif" w:hAnsi="Liberation Serif" w:cs="Liberation Serif"/>
                <w:color w:val="000000"/>
              </w:rPr>
              <w:t xml:space="preserve">864 737,30  </w:t>
            </w:r>
          </w:p>
        </w:tc>
      </w:tr>
    </w:tbl>
    <w:p w:rsidR="00015D56" w:rsidRDefault="00015D5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193D8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5</w:t>
      </w:r>
    </w:p>
    <w:p w:rsidR="00193D86" w:rsidRPr="0065709D" w:rsidRDefault="00193D86" w:rsidP="00193D86">
      <w:pPr>
        <w:ind w:left="5954"/>
        <w:rPr>
          <w:rFonts w:ascii="Liberation Serif" w:hAnsi="Liberation Serif" w:cs="Liberation Serif"/>
        </w:rPr>
      </w:pPr>
    </w:p>
    <w:p w:rsidR="00193D86" w:rsidRPr="0065709D" w:rsidRDefault="00193D86" w:rsidP="00193D8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193D86" w:rsidRPr="0065709D" w:rsidRDefault="00193D86" w:rsidP="00193D8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193D86" w:rsidRPr="0065709D" w:rsidRDefault="00193D86" w:rsidP="00193D86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193D86" w:rsidRPr="0065709D" w:rsidRDefault="00193D86" w:rsidP="00193D86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8"/>
        <w:gridCol w:w="851"/>
        <w:gridCol w:w="1080"/>
        <w:gridCol w:w="479"/>
        <w:gridCol w:w="709"/>
        <w:gridCol w:w="142"/>
        <w:gridCol w:w="1417"/>
      </w:tblGrid>
      <w:tr w:rsidR="00193D86" w:rsidRPr="006C5F59" w:rsidTr="003729A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D86" w:rsidRPr="006C5F59" w:rsidRDefault="00193D86" w:rsidP="003729A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6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D86" w:rsidRPr="006C5F59" w:rsidRDefault="00193D86" w:rsidP="003729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D86" w:rsidRPr="006C5F59" w:rsidRDefault="00193D86" w:rsidP="003729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D86" w:rsidRPr="006C5F59" w:rsidRDefault="00193D86" w:rsidP="003729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3729AD" w:rsidRPr="003729AD" w:rsidTr="003729AD">
        <w:trPr>
          <w:trHeight w:val="615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29AD" w:rsidRPr="003729AD" w:rsidRDefault="003729AD" w:rsidP="00DE4CE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3729AD">
              <w:rPr>
                <w:rFonts w:ascii="Liberation Serif" w:hAnsi="Liberation Serif" w:cs="Liberation Serif"/>
                <w:b/>
                <w:bCs/>
                <w:color w:val="000000"/>
              </w:rPr>
              <w:t>Ведомственная структура расходов бюджета Слободо-Туринского муниципального района на 2021 год</w:t>
            </w:r>
          </w:p>
        </w:tc>
      </w:tr>
      <w:tr w:rsidR="003729AD" w:rsidRPr="003729AD" w:rsidTr="003729AD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729A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8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729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3729AD" w:rsidRPr="003729AD" w:rsidTr="003729A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DE4CED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DE4CE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DE4CE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д раздела,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DE4CE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д вида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мма на 2021 год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АДМИНИСТРАЦИЯ СЛОБОДО-ТУРИНСКОГО МУНИЦИПАЛЬНОГО РАЙОНА СВЕРД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4 304,7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7 813,7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Глава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вышение квалификации муниципальными служащими и лицами, замещающими муниципальные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4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 506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информационной системы в Слободо-Туринском муниципальном районе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 по защите информации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иобретение лицензионных компьютерных программ и их техническое сопровождение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3729AD" w:rsidRPr="003729AD" w:rsidTr="00532B5E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служивание сайта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,4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 947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 947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вершенствование информационной системы управления финансами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44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603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 xml:space="preserve">10 603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231,6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70,4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зервный фонд администрац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4 617,3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 689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Возмещение затрат по найму жилого помещения для специалистов приоритетных сфер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готовка кадров для органов местного самоуправления и приоритетных сфер экономики (обучение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специалис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Выплата пенсии за выслугу лет лицам, замещавшим должности муниципальной службы и муниципальные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</w:t>
            </w:r>
            <w:r w:rsidR="007D46FA">
              <w:rPr>
                <w:rFonts w:ascii="Liberation Serif" w:hAnsi="Liberation Serif" w:cs="Liberation Serif"/>
                <w:color w:val="000000"/>
              </w:rPr>
              <w:t>о</w:t>
            </w:r>
            <w:r w:rsidRPr="003729AD">
              <w:rPr>
                <w:rFonts w:ascii="Liberation Serif" w:hAnsi="Liberation Serif" w:cs="Liberation Serif"/>
                <w:color w:val="000000"/>
              </w:rPr>
              <w:t>трудничество с Ассоциацие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Содержание муниципального казенного учреждения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тдел административно-хозяйственного обеспечения администрац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492,2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245,8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7D46FA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архивного дела на территор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</w:t>
            </w:r>
            <w:r w:rsidR="007D46F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729AD">
              <w:rPr>
                <w:rFonts w:ascii="Liberation Serif" w:hAnsi="Liberation Serif" w:cs="Liberation Serif"/>
                <w:color w:val="000000"/>
              </w:rPr>
              <w:t>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8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ормирование и содержание муниципального арх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Администрацией Слободо-Туринского муниципального района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78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78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7D46FA" w:rsidP="007D46FA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 xml:space="preserve">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Управление бюджетным процессом и его совершенствовани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Исполнение судебных актов по искам к Слободо-Туринскому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Слободо-Туринского муниципального района, либо должностных лиц этих органов, и о присуждении компенсации за нарушение права на исполнение судебного акта в течение трех месяцев со дня поступления исполнительных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документов на испол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овышение эффективности управления муниципальной собственностью на территор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215,00  </w:t>
            </w:r>
          </w:p>
        </w:tc>
      </w:tr>
      <w:tr w:rsidR="003729AD" w:rsidRPr="003729AD" w:rsidTr="00AD55F8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проведение технической инвентаризации объектов недвижимости, кадастровых работ и оплату услуг по постановке на государственный кадастровый учет объектов недвижимости и оценки объектов муниципальной собственности Слободо-Туринского муниципального района до 2024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915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231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8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13,3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0,2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созданию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5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8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7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8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97,1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8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97,1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 89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7D46FA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3729AD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территории Слободо-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Техническое обслуживание, поддержка в исправном состоянии системы центрального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иобретение и установка уличных пунктов центрального оповещения в населенных пунктах Слободо-Туринского муниципального района с количеством проживающего населения до 100 человек и в селе Туринская Слоб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74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745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Защита от чрезвычайных ситуаций и обеспечение радиационной безопасности на территории Слободо-Туринского муниципального района, гражданская обор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7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дготовка и обучение населения способам защиты от опасностей и действиям в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риобретение снаряжения для организации работы кружка </w:t>
            </w:r>
            <w:r w:rsidR="007D46FA">
              <w:rPr>
                <w:rFonts w:ascii="Liberation Serif" w:hAnsi="Liberation Serif" w:cs="Liberation Serif"/>
                <w:color w:val="000000"/>
              </w:rPr>
              <w:lastRenderedPageBreak/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Юный спасатель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2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2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безопасности людей на водных объектах, предотвращение несчастных случаев на водоемах. Обработка низового моста механическим способом р.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 xml:space="preserve"> с.</w:t>
            </w:r>
            <w:r w:rsidR="00532B5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729AD">
              <w:rPr>
                <w:rFonts w:ascii="Liberation Serif" w:hAnsi="Liberation Serif" w:cs="Liberation Serif"/>
                <w:color w:val="000000"/>
              </w:rPr>
              <w:t>Ницин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57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чая деятельность по обеспечению выполнения программы защиты населения от ЧС (содержание и организация деятельности ЕДД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575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08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491,5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,5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рофилактика терроризма и экстремизма и гармонизации межнациональных отношений на территор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 направленные на пропаганду толерантности, профилактику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рофилактика правонарушений на территории Слободо-Туринского муниципального района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7D46FA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Участие в оперативно-профилактических мероприятиях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одросток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Школьник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Единый день профилактики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Малыш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7D46FA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Беспризорные дети</w:t>
            </w:r>
            <w:r w:rsidR="007D46FA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ведение профилактических рейдов на территор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Формирование законопослушного поведения участников дорожного движ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риобретение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световозвращающих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совместно с ОГИБДД мероприятия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Безопасное колесо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>, для учащихся общеобразовательных организаций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риобретение класс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ветофор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для образовательных организаций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рофилактика терроризма, а также минимизация и (или) ликвидация последствий его проявлений в Слободо-Туринском муниципальном районе на 2020-2025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иобретение и установка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выпуска и размещения видео-аудио роликов и печатной продукции по вопрос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 467,1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94,1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ализация проектов по поощрению и популяризации достижений в развитии сельских территорий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лучшение инвестиционного климата в сфере агропромышленного комплекса в сельских поселениях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трудового соревнования среди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сельхозтоваропроизводителей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>, работников агропромышленного комплекса по достижению наивысших показателей на территор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4,1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организациям перевозчикам населения по социально значимым маршру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рганизация перевозок пассажиров автомобильным транспортом по социально-значимым маршрутам по Слободо-Туринскому муниципальному район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 022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 022,00  </w:t>
            </w:r>
          </w:p>
        </w:tc>
      </w:tr>
      <w:tr w:rsidR="003729AD" w:rsidRPr="003729AD" w:rsidTr="00AD55F8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Текущий, капитальный ремонт и содержание автомобильных дорог и подъездов к населенным пунктам, находящихся в собственност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8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8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троительство и реконструкция автомобильных дорог и подъездов к населенным пунктам, находящихся в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42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422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ередача полномочий сельским поселениям по обеспечению безопасности дорожного движения и иных полномочий в обл</w:t>
            </w:r>
            <w:r w:rsidR="000B5CF3">
              <w:rPr>
                <w:rFonts w:ascii="Liberation Serif" w:hAnsi="Liberation Serif" w:cs="Liberation Serif"/>
                <w:color w:val="000000"/>
              </w:rPr>
              <w:t>а</w:t>
            </w:r>
            <w:r w:rsidRPr="003729AD">
              <w:rPr>
                <w:rFonts w:ascii="Liberation Serif" w:hAnsi="Liberation Serif" w:cs="Liberation Serif"/>
                <w:color w:val="000000"/>
              </w:rPr>
              <w:t>сти использования автомобильных дорог и осуществления дорожной деятельности к подъездам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1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действие развитию малого и среднего предпринимательства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3729AD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градостроительной деятельности на территории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Корректировка действующих и подготовка новых документов территориального планирования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6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Энергосбережение в Слободо-Туринском муниципальном районе на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стройство контейнер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3729AD" w:rsidRPr="003729AD" w:rsidTr="00AD55F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3729AD" w:rsidRPr="003729AD" w:rsidTr="00AD55F8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лучшение экологической обстановки на территории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рганизация мероприятий по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демеркуризации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 xml:space="preserve"> люминесцентных, энергосберегающих ламп, ртутьсодержащих приборов и отходов резинотехнических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изводственный контроль по исследованию атмосферного воздуха, воздуха рабочей зоны, исследованию почвы, поверхностных вод, бактериологических и санитарно-химических исследований подземной воды на свалках ТБО и Ж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бустройство и поддержание родник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рал-Сибирь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возле деревни Мельник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ведение мероприятий по санитарной очистке территории, участие в экологических ак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Участие и организация экологических акций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Марш парков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чистка прибрежных мест массового отдыха людей возле рек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 xml:space="preserve"> и 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зготовление печатной продукции, памяток по тематике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3729AD" w:rsidRPr="003729AD" w:rsidTr="00AD55F8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 на территор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Молодежь</w:t>
            </w:r>
            <w:r w:rsidR="000B5CF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осуществления мероприятий по приоритетным направлениям работы с молодежью на территории Слободо-Туринского муниципального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 326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Субсидии на выполнение муниципального задания МБУК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лободо-Туринский районный историко-краеведческий музей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46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866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866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роведение культурно-массовых мероприятий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общерайонного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 xml:space="preserve"> (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межпоселенческого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>) уровн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Патриотическое воспитание граждан Слободо-Туринского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ализация мероприятий по патриотическому воспитанию граждан на территор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5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541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ого казенного учреждения культуры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Центр культурного развития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541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341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рофилактика социально значимых заболеваний (ВИЧ/СПИД, наркомания, алкоголизм)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еализация мероприятий по профилактике социально значимых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8 095,7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0 761,9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9 661,9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9 048,9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456,2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361,2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642,7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550,7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 9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5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5 2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Выполнение публичных нормативных обязательств в Слободо-Туринском муниципальном районе на период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редоставление выплат гражданам удостоенных звания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очетный гражданин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Выплата материальной помощи гражданам Слободо-Туринского муниципального района, оказавшим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Выплата единовременного вознаграждения в связи с годовщиной Победы в ВОВ 1941-1945 </w:t>
            </w:r>
            <w:proofErr w:type="spellStart"/>
            <w:r w:rsidRPr="003729AD">
              <w:rPr>
                <w:rFonts w:ascii="Liberation Serif" w:hAnsi="Liberation Serif" w:cs="Liberation Serif"/>
                <w:color w:val="000000"/>
              </w:rPr>
              <w:t>г.г</w:t>
            </w:r>
            <w:proofErr w:type="spellEnd"/>
            <w:r w:rsidRPr="003729AD">
              <w:rPr>
                <w:rFonts w:ascii="Liberation Serif" w:hAnsi="Liberation Serif" w:cs="Liberation Serif"/>
                <w:color w:val="000000"/>
              </w:rPr>
              <w:t>.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Торжественное вручение персональных поздравлений Президента Российской Федерации в связи с традиционно считающимися юбилейными датами 90, 95,100-летием ветеранам, проживающим на территории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лучшение жилищных условий граждан, проживающих на сельских территориях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 333,8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3729AD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 333,8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 189,8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19,4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19,4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770,4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525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245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0,4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еализация мероприятий социального характера в Слободо-Туринском муниципальном районе на период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семьи и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граждан пожил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Поддержка некоммерческих организаций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, проводимые РО ВО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роприятия, проводимые обществом ветер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физической культуры и спорта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3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иобретение 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2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2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вышение квалификации и переподготовки специалистов и спортивных судей, задействованных в реализации комплекса ГТ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 xml:space="preserve">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доставление субсидий в виде гранта за реализацию проекта по освящению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муниципальным долгом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сполнение обязательств по обслуживанию муниципального долга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06 423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9 997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9 997,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9 997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3 731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3 731,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266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 266,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6 426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6 426,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6 426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доставление иных межбюджетных трансфертов на выполнение расходных полномоч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6 426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6 426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ЛОБОДО-</w:t>
            </w:r>
            <w:r w:rsidR="00532B5E" w:rsidRPr="003729AD">
              <w:rPr>
                <w:rFonts w:ascii="Liberation Serif" w:hAnsi="Liberation Serif" w:cs="Liberation Serif"/>
                <w:color w:val="000000"/>
              </w:rPr>
              <w:t>ТУРИНСКИЙ МУНИЦИПАЛЬНЫЙ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 ОТДЕЛ УПРАВЛЕНИЯ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80 795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80 795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9 831,9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9 831,9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дошкольного образова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19 831,9  </w:t>
            </w:r>
          </w:p>
        </w:tc>
      </w:tr>
      <w:tr w:rsidR="003729AD" w:rsidRPr="003729AD" w:rsidTr="00AD55F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 057,7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2 929,4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718,3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10,0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учебные пособия, средства обучения, игр, игруш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89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64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25,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7 433,2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Расходы на выплаты персоналу казенных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8 490,8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8 942,4  </w:t>
            </w:r>
          </w:p>
        </w:tc>
      </w:tr>
      <w:tr w:rsidR="003729AD" w:rsidRPr="003729AD" w:rsidTr="00AD55F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62 452,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8 910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3 542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6 709,8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6 709,8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щего образова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96 709,8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9 212,9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2 717,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5 319,9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76,0  </w:t>
            </w:r>
          </w:p>
        </w:tc>
      </w:tr>
      <w:tr w:rsidR="003729AD" w:rsidRPr="003729AD" w:rsidTr="00AD55F8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разовательных учреждениях в части финансирования расходов на учебники и учебные пособия, технические средства обучения, расходные материалы и хозяйственные нуж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 828,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82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008,0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 получени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0 342,9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0B5CF3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</w:t>
            </w:r>
            <w:r w:rsidR="003729AD" w:rsidRPr="003729AD">
              <w:rPr>
                <w:rFonts w:ascii="Liberation Serif" w:hAnsi="Liberation Serif" w:cs="Liberation Serif"/>
                <w:color w:val="000000"/>
              </w:rPr>
              <w:t>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0 62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9 722,90  </w:t>
            </w:r>
          </w:p>
        </w:tc>
      </w:tr>
      <w:tr w:rsidR="003729AD" w:rsidRPr="003729AD" w:rsidTr="00AD55F8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учреждениях в части финансирования расходов на оплату труда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61 326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8 41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2 916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дополнительного образования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5 763,6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376,6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376,6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2 387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2 387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40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40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Обеспечение сохранения здоровья детей в Слободо-Туринском муниципальном районе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402,00  </w:t>
            </w:r>
          </w:p>
        </w:tc>
      </w:tr>
      <w:tr w:rsidR="003729AD" w:rsidRPr="003729AD" w:rsidTr="00AD5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78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578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рганизация отдыха и оздоровления детей и подростков в Слободо-Тур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24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454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70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0B5CF3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0B5CF3">
              <w:rPr>
                <w:rFonts w:ascii="Liberation Serif" w:hAnsi="Liberation Serif" w:cs="Liberation Serif"/>
                <w:color w:val="000000"/>
              </w:rPr>
              <w:t>«</w:t>
            </w:r>
            <w:r w:rsidRPr="003729AD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0B5CF3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5 087,7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840,6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765,8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74,8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обеспечивающи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2 247,1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8 163,1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08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ДУМА СЛОБОДО-ТУРИНСКОГО </w:t>
            </w: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3 210,2 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3 210,2 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3 210,2 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AD55F8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3 210,2 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1 616,3 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1 616,3 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1 593,9 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1 354,9 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 239,0 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КОНТРОЛЬНЫЙ ОРГАН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202,8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202,80  </w:t>
            </w:r>
          </w:p>
        </w:tc>
      </w:tr>
      <w:tr w:rsidR="003729AD" w:rsidRPr="003729AD" w:rsidTr="00AD55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202,8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4 202,8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 089,1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2 725,8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353,3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lastRenderedPageBreak/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3729AD" w:rsidRPr="003729AD" w:rsidTr="00AD55F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СЛОБОДО-ТУРИНСКАЯ ТЕРРИТОРИАЛЬНАЯ ИЗБИРАТЕЛЬ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9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AD" w:rsidRPr="003729AD" w:rsidRDefault="003729AD" w:rsidP="003729AD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70009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1 992,00  </w:t>
            </w:r>
          </w:p>
        </w:tc>
      </w:tr>
      <w:tr w:rsidR="003729AD" w:rsidRPr="003729AD" w:rsidTr="00AD55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AD55F8">
            <w:pPr>
              <w:jc w:val="center"/>
              <w:rPr>
                <w:rFonts w:ascii="Liberation Serif" w:hAnsi="Liberation Serif" w:cs="Liberation Serif"/>
              </w:rPr>
            </w:pPr>
            <w:r w:rsidRPr="003729AD"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9AD" w:rsidRPr="003729AD" w:rsidRDefault="003729AD" w:rsidP="003729AD">
            <w:pPr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 xml:space="preserve">Всего расходов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AD" w:rsidRPr="003729AD" w:rsidRDefault="003729AD" w:rsidP="003729AD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3729AD">
              <w:rPr>
                <w:rFonts w:ascii="Liberation Serif" w:hAnsi="Liberation Serif" w:cs="Liberation Serif"/>
                <w:color w:val="000000"/>
              </w:rPr>
              <w:t>894 504,70</w:t>
            </w:r>
          </w:p>
        </w:tc>
      </w:tr>
    </w:tbl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3D86" w:rsidRDefault="00193D86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AD55F8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6</w:t>
      </w:r>
    </w:p>
    <w:p w:rsidR="00AD55F8" w:rsidRPr="0065709D" w:rsidRDefault="00AD55F8" w:rsidP="00AD55F8">
      <w:pPr>
        <w:ind w:left="5954"/>
        <w:rPr>
          <w:rFonts w:ascii="Liberation Serif" w:hAnsi="Liberation Serif" w:cs="Liberation Serif"/>
        </w:rPr>
      </w:pPr>
    </w:p>
    <w:p w:rsidR="00AD55F8" w:rsidRPr="0065709D" w:rsidRDefault="00AD55F8" w:rsidP="00AD55F8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 xml:space="preserve">к решению Думы </w:t>
      </w:r>
    </w:p>
    <w:p w:rsidR="00AD55F8" w:rsidRPr="0065709D" w:rsidRDefault="00AD55F8" w:rsidP="00AD55F8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Слободо-Туринского</w:t>
      </w:r>
    </w:p>
    <w:p w:rsidR="00AD55F8" w:rsidRPr="0065709D" w:rsidRDefault="00AD55F8" w:rsidP="00AD55F8">
      <w:pPr>
        <w:ind w:left="5954"/>
        <w:rPr>
          <w:rFonts w:ascii="Liberation Serif" w:hAnsi="Liberation Serif" w:cs="Liberation Serif"/>
        </w:rPr>
      </w:pPr>
      <w:r w:rsidRPr="0065709D">
        <w:rPr>
          <w:rFonts w:ascii="Liberation Serif" w:hAnsi="Liberation Serif" w:cs="Liberation Serif"/>
        </w:rPr>
        <w:t>муниципального района</w:t>
      </w:r>
    </w:p>
    <w:p w:rsidR="00AD55F8" w:rsidRPr="0065709D" w:rsidRDefault="00AD55F8" w:rsidP="00AD55F8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5.11.2020 № 608</w:t>
      </w:r>
      <w:r w:rsidRPr="0065709D">
        <w:rPr>
          <w:rFonts w:ascii="Liberation Serif" w:hAnsi="Liberation Serif" w:cs="Liberation Serif"/>
        </w:rPr>
        <w:t>-НПА</w:t>
      </w:r>
    </w:p>
    <w:tbl>
      <w:tblPr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306"/>
        <w:gridCol w:w="544"/>
        <w:gridCol w:w="650"/>
        <w:gridCol w:w="910"/>
        <w:gridCol w:w="704"/>
        <w:gridCol w:w="188"/>
        <w:gridCol w:w="1229"/>
        <w:gridCol w:w="1417"/>
      </w:tblGrid>
      <w:tr w:rsidR="00AD55F8" w:rsidRPr="006C5F59" w:rsidTr="00CF1791">
        <w:trPr>
          <w:gridAfter w:val="2"/>
          <w:wAfter w:w="2646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5F8" w:rsidRPr="006C5F59" w:rsidRDefault="00AD55F8" w:rsidP="00940D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55F8" w:rsidRPr="006C5F59" w:rsidRDefault="00AD55F8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5F8" w:rsidRPr="006C5F59" w:rsidRDefault="00AD55F8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5F8" w:rsidRPr="006C5F59" w:rsidRDefault="00AD55F8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C5F5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940D46" w:rsidRPr="00940D46" w:rsidTr="00CF179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0D46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940D46" w:rsidRPr="00940D46" w:rsidTr="00CF1791">
        <w:trPr>
          <w:trHeight w:val="600"/>
        </w:trPr>
        <w:tc>
          <w:tcPr>
            <w:tcW w:w="9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0D46" w:rsidRPr="00940D46" w:rsidRDefault="00940D46" w:rsidP="00532B5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40D46">
              <w:rPr>
                <w:rFonts w:ascii="Liberation Serif" w:hAnsi="Liberation Serif" w:cs="Liberation Serif"/>
                <w:b/>
                <w:bCs/>
                <w:color w:val="000000"/>
              </w:rPr>
              <w:t>Ведомственная структура расходов бюджета Слободо-Туринского муниципального района на плановый период 2022 и 2023 годов</w:t>
            </w:r>
          </w:p>
        </w:tc>
      </w:tr>
      <w:tr w:rsidR="00940D46" w:rsidRPr="00940D46" w:rsidTr="00CF179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0D46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5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0D4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940D46" w:rsidRPr="00940D46" w:rsidTr="00CF179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532B5E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532B5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532B5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д раздела, подразд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д целевой стать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д вида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мма на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Сумма на 2023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АДМИНИСТРАЦИЯ СЛОБОДО-ТУРИНСКОГО МУНИЦИПАЛЬНОГО РАЙОНА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6 163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81 792,4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7 519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7 562,1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Глава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21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7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791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652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132,00  </w:t>
            </w:r>
          </w:p>
        </w:tc>
      </w:tr>
      <w:tr w:rsidR="00940D46" w:rsidRPr="00940D46" w:rsidTr="00CF1791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вышение квалификации муниципальными служащими и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лицами, замещающими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4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4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 018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 50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5 506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1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7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информационной системы в Слободо-Туринском муниципальном районе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2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ероприятия по защите информации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иобретение лицензионных компьютерных программ и их техническое сопровождение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15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служивание сайта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3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940D46" w:rsidRPr="00940D46" w:rsidTr="00CF179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расположенным на территори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4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51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,4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788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814,1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788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814,1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вершенствование информационной системы управления финансами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268,3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268,3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404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268,3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Туринского муниципального района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6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545,8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 6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 545,8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307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 231,6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5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13,2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зервный фонд администрац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5207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8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8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44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502,6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администрации Слободо-Туринского муниципального района, реализация вопросов органов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естного самоуправ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 69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 704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 431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Возмещение затрат по найму жилого помещения для специалистов приоритетных сфер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220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8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одготовка кадров для органов местного самоуправления и приоритетных сфер экономики (обучение специали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420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Выплата пенсии за выслугу лет лицам, замещавшим должности муниципальной службы и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520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8 04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</w:t>
            </w:r>
            <w:r w:rsidR="00CF1791">
              <w:rPr>
                <w:rFonts w:ascii="Liberation Serif" w:hAnsi="Liberation Serif" w:cs="Liberation Serif"/>
                <w:color w:val="000000"/>
              </w:rPr>
              <w:t>о</w:t>
            </w:r>
            <w:r w:rsidRPr="00940D46">
              <w:rPr>
                <w:rFonts w:ascii="Liberation Serif" w:hAnsi="Liberation Serif" w:cs="Liberation Serif"/>
                <w:color w:val="000000"/>
              </w:rPr>
              <w:t>трудничество с Ассоциацие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8200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8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920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0,0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Содержание муниципального казенного учреждения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тдел административно-хозяйственного обеспечения администрации Слободо-Туринског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 838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49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 492,2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245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 245,8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020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220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архивного дела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</w:t>
            </w:r>
            <w:r w:rsidR="00CF17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940D46">
              <w:rPr>
                <w:rFonts w:ascii="Liberation Serif" w:hAnsi="Liberation Serif" w:cs="Liberation Serif"/>
                <w:color w:val="00000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3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ормирование и содержание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20120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80,0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Администрацией Слободо-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Туринского муниципального района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8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9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20246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8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9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бюджетным процессом и его совершенствовани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Исполнение судебных актов по искам к Слободо-Туринскому муниципальному району о возмещении вреда, причиненного гражданину или юридическому лицу в результате незаконны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действий (бездействия) органов местного самоуправления Слободо-Туринского муниципального района, либо должностных лиц этих органов,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20820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овышение эффективности управления муниципальной собственностью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73,00  </w:t>
            </w:r>
          </w:p>
        </w:tc>
      </w:tr>
      <w:tr w:rsidR="00940D46" w:rsidRPr="00940D46" w:rsidTr="00532B5E">
        <w:trPr>
          <w:trHeight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Расходы на проведение технической инвентаризации объектов недвижимости, кадастровых работ и оплату услуг по постановке на государственный кадастровый учет объектов недвижимости и оценки объектов муниципальной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собственности Слободо-Туринского муниципального района до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120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9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973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25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309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6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6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2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5,60  </w:t>
            </w:r>
          </w:p>
        </w:tc>
      </w:tr>
      <w:tr w:rsidR="00940D46" w:rsidRPr="00940D46" w:rsidTr="00CF179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предусмотренных законом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0,2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41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0,8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созданию административ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4,6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8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1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6,6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451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375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375,2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НАЦИОНАЛЬНАЯ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93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 222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Техническое обслуживание, поддержка в исправном состоянии системы центрального опо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222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иобретение и установка уличных пунктов центрального оповещения в населенных пунктах Слободо-Туринского муниципального района с количеством проживающего населения до 100 человек и в селе Туринская Слоб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3220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7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77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7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77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Защита от чрезвычайных ситуаций и обеспечение радиационной безопасности на территории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Слободо-Туринского муниципального района, гражданская обор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одготовка и обучение населения способам защиты от опасностей и действиям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1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безопасности людей на водных объектах, предотвращение несчастных случаев на водоемах. Обработка низового моста механическим способом р.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 xml:space="preserve"> с.</w:t>
            </w:r>
            <w:r w:rsidR="00532B5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940D46">
              <w:rPr>
                <w:rFonts w:ascii="Liberation Serif" w:hAnsi="Liberation Serif" w:cs="Liberation Serif"/>
                <w:color w:val="000000"/>
              </w:rPr>
              <w:t>Ницин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10322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,00  </w:t>
            </w:r>
          </w:p>
        </w:tc>
      </w:tr>
      <w:tr w:rsidR="00940D46" w:rsidRPr="00940D46" w:rsidTr="00CF1791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Построение и развитие аппаратно-программного комплекс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Безопасный город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территории Слободо-Туринског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7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07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чая деятельность по обеспечению выполнения программы защиты населения от ЧС (содержание и организация деятельности ЕДД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7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007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 323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576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39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427,5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501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,5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95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Профилактика терроризма и экстремизма и гармонизации межнациональны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отношений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 направленные на пропаганду толерантности, профилактику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3220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204220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рофилактика правонарушений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940D46" w:rsidRPr="00940D46" w:rsidTr="00CF179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Участие в оперативно-профилактических мероприятиях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одросток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Школьник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Единый день профилактики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CF1791">
              <w:rPr>
                <w:rFonts w:ascii="Liberation Serif" w:hAnsi="Liberation Serif" w:cs="Liberation Serif"/>
                <w:color w:val="000000"/>
              </w:rPr>
              <w:lastRenderedPageBreak/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Малыш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Беспризорные дети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30122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ведение профилактических рейдов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30222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Формирование законопослушного поведения участников дорожного движ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940D46">
              <w:rPr>
                <w:rFonts w:ascii="Liberation Serif" w:hAnsi="Liberation Serif" w:cs="Liberation Serif"/>
                <w:color w:val="000000"/>
              </w:rPr>
              <w:t>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риобретение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световозвращающих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3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совместно с ОГИБДД мероприятия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Безопасное колесо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>, для учащихся общеобразовательных организаций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6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иобретение класса</w:t>
            </w:r>
            <w:r w:rsidR="00CF1791">
              <w:rPr>
                <w:rFonts w:ascii="Liberation Serif" w:hAnsi="Liberation Serif" w:cs="Liberation Serif"/>
                <w:color w:val="000000"/>
              </w:rPr>
              <w:t xml:space="preserve"> 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ветофор</w:t>
            </w:r>
            <w:r w:rsidR="00CF1791">
              <w:rPr>
                <w:rFonts w:ascii="Liberation Serif" w:hAnsi="Liberation Serif" w:cs="Liberation Serif"/>
                <w:color w:val="000000"/>
              </w:rPr>
              <w:t xml:space="preserve">» </w:t>
            </w:r>
            <w:r w:rsidRPr="00940D46">
              <w:rPr>
                <w:rFonts w:ascii="Liberation Serif" w:hAnsi="Liberation Serif" w:cs="Liberation Serif"/>
                <w:color w:val="000000"/>
              </w:rPr>
              <w:t>для образовательных организаций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92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рофилактика терроризма, а также минимизация и (или) ликвидация последствий его проявлений в Слободо-Туринском муниципальном районе на 2020-2025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5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иобретение и установка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22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выпуска и размещения видео-аудио роликов и печатной продукции по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52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474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8 593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91,8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Развитие жилищного строительства на сельских территориях и повышение уровня благоустройства домовладений Слободо-Туринског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ализация проектов по поощрению и популяризации достижений в развитии сельских территорий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2231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0,00  </w:t>
            </w:r>
          </w:p>
        </w:tc>
      </w:tr>
      <w:tr w:rsidR="00940D46" w:rsidRPr="00940D46" w:rsidTr="00CF179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лучшение инвестиционного климата в сфере агропромышленного комплекса в сельских поселениях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940D46" w:rsidRPr="00940D46" w:rsidTr="00CF17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рганизация и проведение трудового соревнования среди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сельхозтоваропроизводителей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>, работников агропромышленного комплекса по достижению наивысших показателей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201231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2П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1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91,8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3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Субсидии организациям перевозчикам населения п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социально значим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223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9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9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рганизация перевозок пассажиров автомобильным транспортом по социально-значимым маршрутам по Слободо-Туринскому муниципальному райо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623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4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7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 776,2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Дорожная деятельность и транспортное обслуживание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7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 776,20  </w:t>
            </w:r>
          </w:p>
        </w:tc>
      </w:tr>
      <w:tr w:rsidR="00940D46" w:rsidRPr="00940D46" w:rsidTr="00CF17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Текущий, капитальный ремонт и содержание автомобильных дорог и подъездов к населенным пунктам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124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0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троительство и реконструкция автомобильных дорог и подъездов к населенным пунктам, находящихся в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9 776,2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3241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 657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9 776,2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ередача полномочий сельским поселениям по обеспечению безопасности дорожного движения и иных полномочий в обл</w:t>
            </w:r>
            <w:r w:rsidR="00CF1791">
              <w:rPr>
                <w:rFonts w:ascii="Liberation Serif" w:hAnsi="Liberation Serif" w:cs="Liberation Serif"/>
                <w:color w:val="000000"/>
              </w:rPr>
              <w:t>а</w:t>
            </w:r>
            <w:r w:rsidRPr="00940D46">
              <w:rPr>
                <w:rFonts w:ascii="Liberation Serif" w:hAnsi="Liberation Serif" w:cs="Liberation Serif"/>
                <w:color w:val="000000"/>
              </w:rPr>
              <w:t>сти использования автомобильных дорог и осуществления дорожной деятельности к подъездам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524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7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75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действие развитию малого и среднего предпринимательства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9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900123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900223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5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градостроительной деятельности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Корректировка действующих и подготовка новых документов территориального планирова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50123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89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администрации Слободо-Туринског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, реализация вопросов органов местного самоуправ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Энергосбережение в Слободо-Туринском муниципальном районе на 2019-2024 годы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стройство контейнер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40223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 0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 062,00  </w:t>
            </w:r>
          </w:p>
        </w:tc>
      </w:tr>
      <w:tr w:rsidR="00940D46" w:rsidRPr="00940D46" w:rsidTr="00CF17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940D46" w:rsidRPr="00940D46" w:rsidTr="00CF1791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6427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7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комплексной безопасности жизнедеятельности населения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лучшение экологической обстановки на территории 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012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рганизация мероприятий по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демеркуризации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 xml:space="preserve"> люминесцентных, энергосберегающих ламп, ртутьсодержащих приборов и отходов резинотехнически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2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20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изводственный контроль по исследованию атмосферного воздуха, воздуха рабочей зоны, исследованию почвы, поверхностных вод, бактериологических и санитарно-химических исследований подземной воды на свалках ТБО и ЖБ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3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3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устройство и поддержание родник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рал-Сибирь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возле деревни Мельни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422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9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ведение мероприятий по санитарной очистке территории, участие в экологических ак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6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Участие и организация экологических акций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Марш парков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8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5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чистка прибрежных мест массового отдыха людей возле рек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Ница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 xml:space="preserve"> и 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09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зготовление печатной продукции, памяток по тематике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10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5,00  </w:t>
            </w:r>
          </w:p>
        </w:tc>
      </w:tr>
      <w:tr w:rsidR="00940D46" w:rsidRPr="00940D46" w:rsidTr="00CF1791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и несанкционированного размещения отходов (за исключением объектов, ликвидацию которых осуществляет региональный оператор)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6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261522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40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402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Молодежь</w:t>
            </w:r>
            <w:r w:rsidR="00CF179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Слободо-Туринского 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осуществления мероприятий по приоритетным направлениям работы с молодежью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301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 6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 789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Субсидии на выполнение муниципального задания МБУК </w:t>
            </w:r>
            <w:r w:rsidR="00CF1791">
              <w:rPr>
                <w:rFonts w:ascii="Liberation Serif" w:hAnsi="Liberation Serif" w:cs="Liberation Serif"/>
                <w:color w:val="000000"/>
              </w:rPr>
              <w:lastRenderedPageBreak/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лободо-Туринский районный историко-краеведческий музей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7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226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 7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089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 в Слободо-Туринском муниципальном районе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роведение культурно-массовых мероприятий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общерайонного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 xml:space="preserve"> (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межпоселенческого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>)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1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0,00  </w:t>
            </w:r>
          </w:p>
        </w:tc>
      </w:tr>
      <w:tr w:rsidR="00940D46" w:rsidRPr="00940D46" w:rsidTr="009B50E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CF1791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CF1791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Патриотическое воспитание граждан Слободо-Туринского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района</w:t>
            </w:r>
            <w:r w:rsidR="00CF1791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ализация мероприятий по патриотическому воспитанию граждан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85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40126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5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ого казенного учреждения культуры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Центр культурного развития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764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56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 564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50126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рофилактика социально значимых заболеваний (ВИЧ/СПИД, наркомания, алкоголизм)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6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еализация мероприятий по профилактике социально значим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5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60122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1 48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4 774,1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4 07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7 361,7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2 972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6 261,7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2 359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5 648,7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454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454,4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95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152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359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 359,40  </w:t>
            </w:r>
          </w:p>
        </w:tc>
      </w:tr>
      <w:tr w:rsidR="00940D46" w:rsidRPr="00940D46" w:rsidTr="009B50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коммунальны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94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237,4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92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85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 145,4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8 96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1 956,9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5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5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8 21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1 206,90  </w:t>
            </w:r>
          </w:p>
        </w:tc>
      </w:tr>
      <w:tr w:rsidR="00940D46" w:rsidRPr="00940D46" w:rsidTr="009B50E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Выполнение публичных нормативных обязательств в Слободо-Туринском муниципальном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районе на период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1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редоставление выплат гражданам удостоенных звания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очетный гражданин Слободо-Туринского муниципального район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1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8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82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Выплата материальной помощи гражданам Слободо-Туринского муниципального района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2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49,8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Выплата единовременного вознаграждения в связи с годовщиной Победы в ВОВ 1941-1945 </w:t>
            </w:r>
            <w:proofErr w:type="spellStart"/>
            <w:r w:rsidRPr="00940D46">
              <w:rPr>
                <w:rFonts w:ascii="Liberation Serif" w:hAnsi="Liberation Serif" w:cs="Liberation Serif"/>
                <w:color w:val="000000"/>
              </w:rPr>
              <w:t>г.г</w:t>
            </w:r>
            <w:proofErr w:type="spellEnd"/>
            <w:r w:rsidRPr="00940D46">
              <w:rPr>
                <w:rFonts w:ascii="Liberation Serif" w:hAnsi="Liberation Serif" w:cs="Liberation Serif"/>
                <w:color w:val="000000"/>
              </w:rPr>
              <w:t>.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3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0,00  </w:t>
            </w:r>
          </w:p>
        </w:tc>
      </w:tr>
      <w:tr w:rsidR="00940D46" w:rsidRPr="00940D46" w:rsidTr="00CF17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Торжественное вручение персональных поздравлений Президента Российской Федерации в связи с традиционно считающимися юбилейными датами 90, 95,100-летием ветеранам, проживающим на территории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30429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,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1,2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Комплексное развитие сельских территорий Слободо-Туринского муниципального района на 2020-2025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 Слободо-Туринского муниципального район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Улучшение жилищных условий граждан, проживающих на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сельских территориях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101S576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1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41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412,4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циальная поддержка населения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412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 412,4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Социальная поддержка отдельных категорий граждан в Слободо-Туринском муниципальном районе на период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26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268,4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Расходы на выплаты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249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2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23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845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845,4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 6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2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245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10349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0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0,4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еализация мероприятий социального характера в Слободо-Туринском муниципальном районе на период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44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</w:tr>
      <w:tr w:rsidR="00940D46" w:rsidRPr="00940D46" w:rsidTr="009B50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201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1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 по социальной поддержке граждан пожил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20229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4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Поддержка некоммерческих организаций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, проводимые РО ВО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401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роприятия, проводимые обществом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</w:tr>
      <w:tr w:rsidR="00940D46" w:rsidRPr="00940D46" w:rsidTr="009B50E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440229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культуры, физической культуры, спорта и молодежной политики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физической культуры и спорта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0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4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3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128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1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иобретение 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228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228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овышение квалификации и переподготовки специалистов и спортивных судей, задействованных в реализации комплекса Г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320328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940D46" w:rsidRPr="00940D46" w:rsidTr="00CF179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администрации Слободо-Туринского муниципального района, реализация вопросов органов местного самоуправления в Слободо-Туринском муниципальном районе на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доставление субсидий в виде гранта за реализацию проекта по освящению деятельности органов местного самоуправления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11120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60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муниципальным долгом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сполнение обязательств по обслуживанию муниципального долга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305200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3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56 76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4 563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666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886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666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886,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B50EB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666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6 886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редоставление дотаций на выравнивание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89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118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220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89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4 118,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существление государственного полномочия Свердл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 76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 768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240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 76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2 768,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 10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7 677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Управление финансами Слободо-Туринского муниципального района на 2019-2024 годы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 10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7 677,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B50EB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одпрограмма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>Повышение финансовой самостоятельности местных бюджетов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 10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7 677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доставление иных межбюджетных трансфертов на выполнение расходных полномоч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 10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7 677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510320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20 10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27 677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ЛОБОДО-</w:t>
            </w:r>
            <w:r w:rsidR="00532B5E" w:rsidRPr="00940D46">
              <w:rPr>
                <w:rFonts w:ascii="Liberation Serif" w:hAnsi="Liberation Serif" w:cs="Liberation Serif"/>
                <w:color w:val="000000"/>
              </w:rPr>
              <w:t>ТУРИНСКИЙ МУНИЦИПАЛЬНЫЙ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ОТДЕЛ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УПРАВЛЕНИЯ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7 305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5 525,2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7 305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75 525,2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352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269,7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352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269,7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дошкольного образования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352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19 269,7  </w:t>
            </w:r>
          </w:p>
        </w:tc>
      </w:tr>
      <w:tr w:rsidR="00940D46" w:rsidRPr="00940D46" w:rsidTr="00CF17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8 180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7 489,3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2 237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1 691,8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 545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 409,6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97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87,9  </w:t>
            </w:r>
          </w:p>
        </w:tc>
      </w:tr>
      <w:tr w:rsidR="00940D46" w:rsidRPr="00940D46" w:rsidTr="00CF17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учебные пособия, средства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25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962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87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10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145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52,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6 604,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5 952,4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7 932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7 492,7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8 672,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8 459,7  </w:t>
            </w:r>
          </w:p>
        </w:tc>
      </w:tr>
      <w:tr w:rsidR="00940D46" w:rsidRPr="00940D46" w:rsidTr="00CF17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3 64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4 866,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9 65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 410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10245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99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4 456,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599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391,8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599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391,8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щего образования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599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95 391,8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рганизация предоставления общего образования и создание условий для содержания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7 425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6 016,8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1 427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0 411,3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4 857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4 493,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40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112,5  </w:t>
            </w:r>
          </w:p>
        </w:tc>
      </w:tr>
      <w:tr w:rsidR="00940D46" w:rsidRPr="00940D46" w:rsidTr="009B50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разовательных учреждениях в части финансирования расходов на учебники и учебные пособия, технические средства обучения, расходные материалы и хозяйственные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ну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061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 303,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97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 13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1453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09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173,0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государственных гарантий прав граждан н получ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8 219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6 546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9 091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47 887,7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9 127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8 658,30  </w:t>
            </w:r>
          </w:p>
        </w:tc>
      </w:tr>
      <w:tr w:rsidR="00940D46" w:rsidRPr="00940D46" w:rsidTr="009B50E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учреждения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в части финансирования расходов на оплату труд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3 894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66 526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10 13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11 906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202453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53 75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54 62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дополнительного образования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3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4 68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3 833,2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74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194,3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30125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74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 194,3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государственных гарантий прав граждан на получение дополнительного образования детей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1 409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0 638,9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3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1 409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0 638,9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3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96,7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3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96,7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Обеспечение сохранения здоровья детей в Слободо-Туринском муниципальном районе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339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296,70  </w:t>
            </w:r>
          </w:p>
        </w:tc>
      </w:tr>
      <w:tr w:rsidR="00940D46" w:rsidRPr="00940D46" w:rsidTr="00CF17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01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25,20  </w:t>
            </w:r>
          </w:p>
        </w:tc>
      </w:tr>
      <w:tr w:rsidR="00940D46" w:rsidRPr="00940D46" w:rsidTr="009B50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145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601,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625,2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рганизация отдыха и оздоровления детей и подростков в Слободо-Турин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738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671,5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379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321,5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401S56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5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50,0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Муниципальная 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Подпрограмма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реализации муниципальной программы </w:t>
            </w:r>
            <w:r w:rsidR="009B50EB">
              <w:rPr>
                <w:rFonts w:ascii="Liberation Serif" w:hAnsi="Liberation Serif" w:cs="Liberation Serif"/>
                <w:color w:val="000000"/>
              </w:rPr>
              <w:t>«</w:t>
            </w:r>
            <w:r w:rsidRPr="00940D46">
              <w:rPr>
                <w:rFonts w:ascii="Liberation Serif" w:hAnsi="Liberation Serif" w:cs="Liberation Serif"/>
                <w:color w:val="000000"/>
              </w:rPr>
              <w:t>Развитие системы образования в Слободо-Туринском муниципальном районе до 2024 года</w:t>
            </w:r>
            <w:r w:rsidR="009B50E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4 330,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3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3 733,80  </w:t>
            </w:r>
          </w:p>
        </w:tc>
      </w:tr>
      <w:tr w:rsidR="00940D46" w:rsidRPr="00940D46" w:rsidTr="009B50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Обеспечение деятельности муниципальных органов (центральный </w:t>
            </w: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lastRenderedPageBreak/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754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687,3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682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616,5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1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7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70,8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обеспечивающ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 575,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1 046,5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7 614,9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7 182,8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958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 861,7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850225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ДУМА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68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77,2 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B50EB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68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77,2 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68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77,2 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68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3 177,2 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1 61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1 616,3 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2211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B50EB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        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 xml:space="preserve">1 61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B50EB" w:rsidP="00940D46">
            <w:pPr>
              <w:outlineLvl w:val="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</w:t>
            </w:r>
            <w:r w:rsidR="00940D46" w:rsidRPr="00940D46">
              <w:rPr>
                <w:rFonts w:ascii="Liberation Serif" w:hAnsi="Liberation Serif" w:cs="Liberation Serif"/>
              </w:rPr>
              <w:t xml:space="preserve">1 616,3 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1 55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1 560,9 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B50EB" w:rsidP="009B50EB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       </w:t>
            </w:r>
            <w:r w:rsidR="00940D46" w:rsidRPr="00940D46">
              <w:rPr>
                <w:rFonts w:ascii="Liberation Serif" w:hAnsi="Liberation Serif" w:cs="Liberation Serif"/>
                <w:color w:val="000000"/>
              </w:rPr>
              <w:t xml:space="preserve">1 35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B50EB" w:rsidP="009B50EB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</w:t>
            </w:r>
            <w:r w:rsidR="00940D46" w:rsidRPr="00940D46">
              <w:rPr>
                <w:rFonts w:ascii="Liberation Serif" w:hAnsi="Liberation Serif" w:cs="Liberation Serif"/>
              </w:rPr>
              <w:t xml:space="preserve">1 358,9 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B50EB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            19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B50EB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              202,0 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КОНТРОЛЬНЫЙ ОРГАН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0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  <w:tr w:rsidR="00940D46" w:rsidRPr="00940D46" w:rsidTr="00CF17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1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lastRenderedPageBreak/>
              <w:t>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2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128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 128,8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2 726,8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2 726,80  </w:t>
            </w:r>
          </w:p>
        </w:tc>
      </w:tr>
      <w:tr w:rsidR="00940D46" w:rsidRPr="00940D46" w:rsidTr="00CF17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3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392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321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0,0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4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</w:tr>
      <w:tr w:rsidR="00940D46" w:rsidRPr="00940D46" w:rsidTr="00CF17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46" w:rsidRPr="00940D46" w:rsidRDefault="00940D46" w:rsidP="00940D46">
            <w:pPr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9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7000821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center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 xml:space="preserve">1 113,7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jc w:val="right"/>
              <w:outlineLvl w:val="5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 xml:space="preserve">1 113,70  </w:t>
            </w:r>
          </w:p>
        </w:tc>
      </w:tr>
      <w:tr w:rsidR="00940D46" w:rsidRPr="00940D46" w:rsidTr="00CF17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center"/>
              <w:rPr>
                <w:rFonts w:ascii="Liberation Serif" w:hAnsi="Liberation Serif" w:cs="Liberation Serif"/>
              </w:rPr>
            </w:pPr>
            <w:r w:rsidRPr="00940D46">
              <w:rPr>
                <w:rFonts w:ascii="Liberation Serif" w:hAnsi="Liberation Serif" w:cs="Liberation Serif"/>
              </w:rPr>
              <w:t>391</w:t>
            </w:r>
          </w:p>
        </w:tc>
        <w:tc>
          <w:tcPr>
            <w:tcW w:w="5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D46" w:rsidRPr="00940D46" w:rsidRDefault="00940D46" w:rsidP="00940D4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Всего расходов</w:t>
            </w:r>
            <w:r w:rsidRPr="00940D46">
              <w:rPr>
                <w:rFonts w:ascii="Liberation Serif" w:hAnsi="Liberation Serif" w:cs="Liberation Serif"/>
                <w:color w:val="00000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50 87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D46" w:rsidRPr="00940D46" w:rsidRDefault="00940D46" w:rsidP="00940D4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940D46">
              <w:rPr>
                <w:rFonts w:ascii="Liberation Serif" w:hAnsi="Liberation Serif" w:cs="Liberation Serif"/>
                <w:color w:val="000000"/>
              </w:rPr>
              <w:t>864 737,30</w:t>
            </w:r>
          </w:p>
        </w:tc>
      </w:tr>
    </w:tbl>
    <w:p w:rsidR="00AD55F8" w:rsidRDefault="00AD55F8" w:rsidP="00AD55F8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55F8" w:rsidRPr="00642180" w:rsidRDefault="00AD55F8" w:rsidP="00817684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AD55F8" w:rsidRPr="00642180" w:rsidSect="001440A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44" w:rsidRDefault="00B85E44">
      <w:r>
        <w:separator/>
      </w:r>
    </w:p>
  </w:endnote>
  <w:endnote w:type="continuationSeparator" w:id="0">
    <w:p w:rsidR="00B85E44" w:rsidRDefault="00B8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44" w:rsidRDefault="00B85E44">
      <w:r>
        <w:separator/>
      </w:r>
    </w:p>
  </w:footnote>
  <w:footnote w:type="continuationSeparator" w:id="0">
    <w:p w:rsidR="00B85E44" w:rsidRDefault="00B8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8B" w:rsidRPr="00D46286" w:rsidRDefault="00AE648B" w:rsidP="00F90E8F">
    <w:pPr>
      <w:pStyle w:val="aa"/>
      <w:jc w:val="center"/>
      <w:rPr>
        <w:rFonts w:ascii="Liberation Serif" w:hAnsi="Liberation Serif" w:cs="Liberation Serif"/>
        <w:sz w:val="28"/>
        <w:szCs w:val="28"/>
      </w:rPr>
    </w:pPr>
    <w:r w:rsidRPr="00D46286">
      <w:rPr>
        <w:rFonts w:ascii="Liberation Serif" w:hAnsi="Liberation Serif" w:cs="Liberation Serif"/>
        <w:sz w:val="28"/>
        <w:szCs w:val="28"/>
      </w:rPr>
      <w:fldChar w:fldCharType="begin"/>
    </w:r>
    <w:r w:rsidRPr="00D46286">
      <w:rPr>
        <w:rFonts w:ascii="Liberation Serif" w:hAnsi="Liberation Serif" w:cs="Liberation Serif"/>
        <w:sz w:val="28"/>
        <w:szCs w:val="28"/>
      </w:rPr>
      <w:instrText>PAGE   \* MERGEFORMAT</w:instrText>
    </w:r>
    <w:r w:rsidRPr="00D46286">
      <w:rPr>
        <w:rFonts w:ascii="Liberation Serif" w:hAnsi="Liberation Serif" w:cs="Liberation Serif"/>
        <w:sz w:val="28"/>
        <w:szCs w:val="28"/>
      </w:rPr>
      <w:fldChar w:fldCharType="separate"/>
    </w:r>
    <w:r w:rsidR="00532B5E">
      <w:rPr>
        <w:rFonts w:ascii="Liberation Serif" w:hAnsi="Liberation Serif" w:cs="Liberation Serif"/>
        <w:noProof/>
        <w:sz w:val="28"/>
        <w:szCs w:val="28"/>
      </w:rPr>
      <w:t>55</w:t>
    </w:r>
    <w:r w:rsidRPr="00D46286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3C5CE6"/>
    <w:multiLevelType w:val="hybridMultilevel"/>
    <w:tmpl w:val="89F03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C85"/>
    <w:multiLevelType w:val="hybridMultilevel"/>
    <w:tmpl w:val="494E9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9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11407"/>
    <w:rsid w:val="0001382E"/>
    <w:rsid w:val="00013E5B"/>
    <w:rsid w:val="00013F61"/>
    <w:rsid w:val="00015D56"/>
    <w:rsid w:val="00016720"/>
    <w:rsid w:val="000229CA"/>
    <w:rsid w:val="00035336"/>
    <w:rsid w:val="00037838"/>
    <w:rsid w:val="0004046F"/>
    <w:rsid w:val="00052300"/>
    <w:rsid w:val="000553CE"/>
    <w:rsid w:val="00063248"/>
    <w:rsid w:val="0006365D"/>
    <w:rsid w:val="000716B4"/>
    <w:rsid w:val="0007737D"/>
    <w:rsid w:val="000857BF"/>
    <w:rsid w:val="000879A0"/>
    <w:rsid w:val="00087B05"/>
    <w:rsid w:val="00087D43"/>
    <w:rsid w:val="000948B7"/>
    <w:rsid w:val="00096247"/>
    <w:rsid w:val="000A02C1"/>
    <w:rsid w:val="000A20FE"/>
    <w:rsid w:val="000B0436"/>
    <w:rsid w:val="000B5CF3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7F04"/>
    <w:rsid w:val="00103C8D"/>
    <w:rsid w:val="001106FA"/>
    <w:rsid w:val="00110DEB"/>
    <w:rsid w:val="00112C59"/>
    <w:rsid w:val="0012004E"/>
    <w:rsid w:val="0012016D"/>
    <w:rsid w:val="00121108"/>
    <w:rsid w:val="0012273C"/>
    <w:rsid w:val="00123171"/>
    <w:rsid w:val="00136151"/>
    <w:rsid w:val="0014285E"/>
    <w:rsid w:val="001440A3"/>
    <w:rsid w:val="001452E2"/>
    <w:rsid w:val="00147AFA"/>
    <w:rsid w:val="00147C90"/>
    <w:rsid w:val="0015024E"/>
    <w:rsid w:val="001517BD"/>
    <w:rsid w:val="0015325B"/>
    <w:rsid w:val="00164D95"/>
    <w:rsid w:val="00176B7E"/>
    <w:rsid w:val="0018406C"/>
    <w:rsid w:val="00193D86"/>
    <w:rsid w:val="001A5F4E"/>
    <w:rsid w:val="001B2926"/>
    <w:rsid w:val="001B6963"/>
    <w:rsid w:val="001C1F26"/>
    <w:rsid w:val="001C3FCE"/>
    <w:rsid w:val="001C4D5F"/>
    <w:rsid w:val="001E26F1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0AED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29AD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1CF4"/>
    <w:rsid w:val="00403AF9"/>
    <w:rsid w:val="0041236B"/>
    <w:rsid w:val="0041317C"/>
    <w:rsid w:val="004306B1"/>
    <w:rsid w:val="00431E64"/>
    <w:rsid w:val="00444E5B"/>
    <w:rsid w:val="00454FB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E6065"/>
    <w:rsid w:val="004F1032"/>
    <w:rsid w:val="004F3027"/>
    <w:rsid w:val="004F6B94"/>
    <w:rsid w:val="005227F3"/>
    <w:rsid w:val="00522A55"/>
    <w:rsid w:val="00532B5E"/>
    <w:rsid w:val="00535DF0"/>
    <w:rsid w:val="005402E4"/>
    <w:rsid w:val="00553794"/>
    <w:rsid w:val="00570F79"/>
    <w:rsid w:val="00571CED"/>
    <w:rsid w:val="00572ABB"/>
    <w:rsid w:val="005868E4"/>
    <w:rsid w:val="00591DE5"/>
    <w:rsid w:val="00594EE0"/>
    <w:rsid w:val="005A501A"/>
    <w:rsid w:val="005B6415"/>
    <w:rsid w:val="005C0AD6"/>
    <w:rsid w:val="005C6095"/>
    <w:rsid w:val="005C62D9"/>
    <w:rsid w:val="005C717A"/>
    <w:rsid w:val="005D0F10"/>
    <w:rsid w:val="005D5B4F"/>
    <w:rsid w:val="005F1193"/>
    <w:rsid w:val="005F28AB"/>
    <w:rsid w:val="005F2BDC"/>
    <w:rsid w:val="005F5C15"/>
    <w:rsid w:val="00616E0E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76B5"/>
    <w:rsid w:val="006B070E"/>
    <w:rsid w:val="006B73DE"/>
    <w:rsid w:val="006C0C17"/>
    <w:rsid w:val="006C1685"/>
    <w:rsid w:val="006C293A"/>
    <w:rsid w:val="006C5F59"/>
    <w:rsid w:val="006D7512"/>
    <w:rsid w:val="006F4DCB"/>
    <w:rsid w:val="006F7B1A"/>
    <w:rsid w:val="00704992"/>
    <w:rsid w:val="00707E31"/>
    <w:rsid w:val="00717D55"/>
    <w:rsid w:val="00723A79"/>
    <w:rsid w:val="007331AC"/>
    <w:rsid w:val="00741693"/>
    <w:rsid w:val="00741710"/>
    <w:rsid w:val="007456CC"/>
    <w:rsid w:val="0074581B"/>
    <w:rsid w:val="00746857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D46FA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17684"/>
    <w:rsid w:val="00825853"/>
    <w:rsid w:val="008258E0"/>
    <w:rsid w:val="00831928"/>
    <w:rsid w:val="00832036"/>
    <w:rsid w:val="008331BF"/>
    <w:rsid w:val="00840F81"/>
    <w:rsid w:val="00854B29"/>
    <w:rsid w:val="008706AD"/>
    <w:rsid w:val="00874CD0"/>
    <w:rsid w:val="0088045E"/>
    <w:rsid w:val="00880B68"/>
    <w:rsid w:val="00884B2C"/>
    <w:rsid w:val="00896043"/>
    <w:rsid w:val="008A3AA3"/>
    <w:rsid w:val="008A5381"/>
    <w:rsid w:val="008B0BE7"/>
    <w:rsid w:val="008D4103"/>
    <w:rsid w:val="008E3BAA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0306"/>
    <w:rsid w:val="00923BE5"/>
    <w:rsid w:val="009323CD"/>
    <w:rsid w:val="009342BE"/>
    <w:rsid w:val="00934C4D"/>
    <w:rsid w:val="00935E72"/>
    <w:rsid w:val="00940D46"/>
    <w:rsid w:val="0094492A"/>
    <w:rsid w:val="00965A7D"/>
    <w:rsid w:val="00971A25"/>
    <w:rsid w:val="00976DE5"/>
    <w:rsid w:val="009833FA"/>
    <w:rsid w:val="009909B3"/>
    <w:rsid w:val="00992CBC"/>
    <w:rsid w:val="009947F8"/>
    <w:rsid w:val="009B0364"/>
    <w:rsid w:val="009B1164"/>
    <w:rsid w:val="009B50EB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1A4E"/>
    <w:rsid w:val="00A14B0B"/>
    <w:rsid w:val="00A16157"/>
    <w:rsid w:val="00A23725"/>
    <w:rsid w:val="00A24F23"/>
    <w:rsid w:val="00A26AAC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701F"/>
    <w:rsid w:val="00AA1C1C"/>
    <w:rsid w:val="00AA3414"/>
    <w:rsid w:val="00AA4FDE"/>
    <w:rsid w:val="00AA5419"/>
    <w:rsid w:val="00AB3AA9"/>
    <w:rsid w:val="00AC0009"/>
    <w:rsid w:val="00AC0FA4"/>
    <w:rsid w:val="00AC73E0"/>
    <w:rsid w:val="00AD12EE"/>
    <w:rsid w:val="00AD2CA4"/>
    <w:rsid w:val="00AD55F8"/>
    <w:rsid w:val="00AE13FA"/>
    <w:rsid w:val="00AE5CB7"/>
    <w:rsid w:val="00AE648B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2F7C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630C7"/>
    <w:rsid w:val="00B70595"/>
    <w:rsid w:val="00B70867"/>
    <w:rsid w:val="00B7466B"/>
    <w:rsid w:val="00B74A1A"/>
    <w:rsid w:val="00B808EE"/>
    <w:rsid w:val="00B85E44"/>
    <w:rsid w:val="00BA2089"/>
    <w:rsid w:val="00BA7D40"/>
    <w:rsid w:val="00BB3937"/>
    <w:rsid w:val="00BC25D1"/>
    <w:rsid w:val="00BC3FC0"/>
    <w:rsid w:val="00BC6774"/>
    <w:rsid w:val="00BE4B59"/>
    <w:rsid w:val="00BE5CF5"/>
    <w:rsid w:val="00BE77C1"/>
    <w:rsid w:val="00BE79A6"/>
    <w:rsid w:val="00BF735F"/>
    <w:rsid w:val="00BF7CF1"/>
    <w:rsid w:val="00C013AE"/>
    <w:rsid w:val="00C0576B"/>
    <w:rsid w:val="00C22556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1791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46286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4CED"/>
    <w:rsid w:val="00DE50E8"/>
    <w:rsid w:val="00DE55A8"/>
    <w:rsid w:val="00DF4ACF"/>
    <w:rsid w:val="00E07823"/>
    <w:rsid w:val="00E07F99"/>
    <w:rsid w:val="00E1379C"/>
    <w:rsid w:val="00E17F4A"/>
    <w:rsid w:val="00E228FE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57C95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E8F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567A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36F073E-1B5C-4C09-BB9C-5B7C8BA5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link w:val="af"/>
    <w:uiPriority w:val="99"/>
    <w:rsid w:val="00D946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440A3"/>
    <w:rPr>
      <w:sz w:val="24"/>
      <w:szCs w:val="24"/>
    </w:r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E40B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0BEC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32587C"/>
    <w:rPr>
      <w:color w:val="0000FF"/>
      <w:u w:val="single"/>
    </w:rPr>
  </w:style>
  <w:style w:type="character" w:styleId="af3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B22F7C"/>
    <w:pPr>
      <w:autoSpaceDN w:val="0"/>
    </w:pPr>
    <w:rPr>
      <w:sz w:val="24"/>
      <w:szCs w:val="24"/>
    </w:rPr>
  </w:style>
  <w:style w:type="paragraph" w:customStyle="1" w:styleId="Textbody">
    <w:name w:val="Text body"/>
    <w:basedOn w:val="Standard"/>
    <w:rsid w:val="00B22F7C"/>
    <w:pPr>
      <w:spacing w:after="120"/>
    </w:pPr>
  </w:style>
  <w:style w:type="paragraph" w:styleId="af4">
    <w:name w:val="List Paragraph"/>
    <w:basedOn w:val="Standard"/>
    <w:uiPriority w:val="34"/>
    <w:qFormat/>
    <w:rsid w:val="00B22F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D2168016B2FD9D2A461AF17A56E1BC5E7AAC8E5CC28A72325D5CD95B6E8B431D2376EB749F8CEA9B682A70A7760DE444BA705478107CA9X0Z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2168016B2FD9D2A461AF17A56E1BC5E7AAC8E5CC28A72325D5CD95B6E8B431D2376EB749F8CEA9B682A70A7760DE444BA705478107CA9X0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B6F-07C6-48DB-9E80-6D817CD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420</Words>
  <Characters>201899</Characters>
  <Application>Microsoft Office Word</Application>
  <DocSecurity>0</DocSecurity>
  <Lines>1682</Lines>
  <Paragraphs>4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10</cp:revision>
  <cp:lastPrinted>2020-11-25T10:24:00Z</cp:lastPrinted>
  <dcterms:created xsi:type="dcterms:W3CDTF">2020-11-25T10:24:00Z</dcterms:created>
  <dcterms:modified xsi:type="dcterms:W3CDTF">2020-12-04T06:26:00Z</dcterms:modified>
</cp:coreProperties>
</file>